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88AD7" w14:textId="67C4089C" w:rsidR="008D6EE8" w:rsidRPr="00F13DCC" w:rsidRDefault="008D6EE8" w:rsidP="00F13D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DCC">
        <w:rPr>
          <w:rFonts w:ascii="Times New Roman" w:hAnsi="Times New Roman"/>
          <w:b/>
          <w:sz w:val="24"/>
          <w:szCs w:val="24"/>
        </w:rPr>
        <w:t>PHỤ LỤC</w:t>
      </w:r>
    </w:p>
    <w:p w14:paraId="3653DC2B" w14:textId="77777777" w:rsidR="00925C9A" w:rsidRDefault="0072122E" w:rsidP="004855BB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 xml:space="preserve">KẾ HOẠCH THỰC </w:t>
      </w:r>
      <w:r w:rsidR="00B96319" w:rsidRPr="003050DE">
        <w:rPr>
          <w:rFonts w:ascii="Times New Roman" w:hAnsi="Times New Roman"/>
          <w:b/>
          <w:sz w:val="28"/>
          <w:szCs w:val="28"/>
        </w:rPr>
        <w:t>ĐỊA</w:t>
      </w:r>
      <w:r w:rsidR="00925C9A">
        <w:rPr>
          <w:rFonts w:ascii="Times New Roman" w:hAnsi="Times New Roman"/>
          <w:b/>
          <w:sz w:val="28"/>
          <w:szCs w:val="28"/>
        </w:rPr>
        <w:t xml:space="preserve"> TỔ CHỨC HOẠT ĐỘNG NGOẠI KHÓA</w:t>
      </w:r>
    </w:p>
    <w:p w14:paraId="494A64E7" w14:textId="717532F2" w:rsidR="00E33CDA" w:rsidRPr="00925C9A" w:rsidRDefault="00925C9A" w:rsidP="00925C9A">
      <w:pPr>
        <w:spacing w:after="0" w:line="340" w:lineRule="exact"/>
        <w:ind w:right="-25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5C9A">
        <w:rPr>
          <w:rFonts w:ascii="Times New Roman" w:hAnsi="Times New Roman"/>
          <w:b/>
          <w:spacing w:val="-10"/>
          <w:sz w:val="28"/>
          <w:szCs w:val="28"/>
        </w:rPr>
        <w:t>XÂY DỰNG HỆ SINH THÁI NGOẠI NGỮ TRONG CÁC TRƯỜNG PHỔ THÔNG</w:t>
      </w:r>
    </w:p>
    <w:p w14:paraId="1A2664F6" w14:textId="766865E2" w:rsidR="00E33CDA" w:rsidRPr="003050DE" w:rsidRDefault="00B73438" w:rsidP="004855BB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 xml:space="preserve">CHO </w:t>
      </w:r>
      <w:r w:rsidR="00E33CDA" w:rsidRPr="003050DE">
        <w:rPr>
          <w:rFonts w:ascii="Times New Roman" w:hAnsi="Times New Roman"/>
          <w:b/>
          <w:sz w:val="28"/>
          <w:szCs w:val="28"/>
        </w:rPr>
        <w:t xml:space="preserve">GIÁO VIÊN </w:t>
      </w:r>
      <w:r w:rsidR="0072122E" w:rsidRPr="003050DE">
        <w:rPr>
          <w:rFonts w:ascii="Times New Roman" w:hAnsi="Times New Roman"/>
          <w:b/>
          <w:sz w:val="28"/>
          <w:szCs w:val="28"/>
        </w:rPr>
        <w:t xml:space="preserve">TIẾNG ANH CỦA SỞ GD&amp;ĐT </w:t>
      </w:r>
      <w:r w:rsidR="00877BB9" w:rsidRPr="003050DE">
        <w:rPr>
          <w:rFonts w:ascii="Times New Roman" w:hAnsi="Times New Roman"/>
          <w:b/>
          <w:sz w:val="28"/>
          <w:szCs w:val="28"/>
        </w:rPr>
        <w:t>HẢI PHÒNG</w:t>
      </w:r>
      <w:r w:rsidR="003050DE">
        <w:rPr>
          <w:rFonts w:ascii="Times New Roman" w:hAnsi="Times New Roman"/>
          <w:b/>
          <w:sz w:val="28"/>
          <w:szCs w:val="28"/>
        </w:rPr>
        <w:t xml:space="preserve"> NĂM 2022</w:t>
      </w:r>
    </w:p>
    <w:p w14:paraId="4DFBF7B9" w14:textId="0919FB3D" w:rsidR="00E33CDA" w:rsidRDefault="00E33CDA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3050DE">
        <w:rPr>
          <w:rFonts w:ascii="Times New Roman" w:hAnsi="Times New Roman"/>
          <w:i/>
          <w:sz w:val="26"/>
          <w:szCs w:val="26"/>
        </w:rPr>
        <w:t xml:space="preserve">(Kèm theo Công văn số </w:t>
      </w:r>
      <w:r w:rsidR="00873640">
        <w:rPr>
          <w:rFonts w:ascii="Times New Roman" w:hAnsi="Times New Roman"/>
          <w:i/>
          <w:sz w:val="26"/>
          <w:szCs w:val="26"/>
        </w:rPr>
        <w:t>181</w:t>
      </w:r>
      <w:r w:rsidR="00925C9A">
        <w:rPr>
          <w:rFonts w:ascii="Times New Roman" w:hAnsi="Times New Roman"/>
          <w:i/>
          <w:sz w:val="26"/>
          <w:szCs w:val="26"/>
        </w:rPr>
        <w:t>9</w:t>
      </w:r>
      <w:r w:rsidRPr="003050DE">
        <w:rPr>
          <w:rFonts w:ascii="Times New Roman" w:hAnsi="Times New Roman"/>
          <w:i/>
          <w:sz w:val="26"/>
          <w:szCs w:val="26"/>
        </w:rPr>
        <w:t xml:space="preserve">/ĐHNN-ĐTBDNN ngày </w:t>
      </w:r>
      <w:r w:rsidR="00925C9A">
        <w:rPr>
          <w:rFonts w:ascii="Times New Roman" w:hAnsi="Times New Roman"/>
          <w:i/>
          <w:sz w:val="26"/>
          <w:szCs w:val="26"/>
        </w:rPr>
        <w:t>12</w:t>
      </w:r>
      <w:r w:rsidRPr="003050DE">
        <w:rPr>
          <w:rFonts w:ascii="Times New Roman" w:hAnsi="Times New Roman"/>
          <w:i/>
          <w:sz w:val="26"/>
          <w:szCs w:val="26"/>
        </w:rPr>
        <w:t xml:space="preserve"> tháng </w:t>
      </w:r>
      <w:r w:rsidR="00533FE8">
        <w:rPr>
          <w:rFonts w:ascii="Times New Roman" w:hAnsi="Times New Roman"/>
          <w:i/>
          <w:sz w:val="26"/>
          <w:szCs w:val="26"/>
        </w:rPr>
        <w:t>12</w:t>
      </w:r>
      <w:r w:rsidRPr="003050DE">
        <w:rPr>
          <w:rFonts w:ascii="Times New Roman" w:hAnsi="Times New Roman"/>
          <w:i/>
          <w:sz w:val="26"/>
          <w:szCs w:val="26"/>
        </w:rPr>
        <w:t xml:space="preserve"> năm 20</w:t>
      </w:r>
      <w:r w:rsidR="000F7060" w:rsidRPr="003050DE">
        <w:rPr>
          <w:rFonts w:ascii="Times New Roman" w:hAnsi="Times New Roman"/>
          <w:i/>
          <w:sz w:val="26"/>
          <w:szCs w:val="26"/>
        </w:rPr>
        <w:t>2</w:t>
      </w:r>
      <w:r w:rsidR="00623BF2" w:rsidRPr="003050DE">
        <w:rPr>
          <w:rFonts w:ascii="Times New Roman" w:hAnsi="Times New Roman"/>
          <w:i/>
          <w:sz w:val="26"/>
          <w:szCs w:val="26"/>
        </w:rPr>
        <w:t>2</w:t>
      </w:r>
      <w:r w:rsidRPr="003050DE">
        <w:rPr>
          <w:rFonts w:ascii="Times New Roman" w:hAnsi="Times New Roman"/>
          <w:i/>
          <w:sz w:val="26"/>
          <w:szCs w:val="26"/>
        </w:rPr>
        <w:t>)</w:t>
      </w:r>
    </w:p>
    <w:p w14:paraId="6E2E2F16" w14:textId="7CD16137" w:rsidR="00533FE8" w:rsidRDefault="00533FE8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</w:p>
    <w:p w14:paraId="078B6F7F" w14:textId="47129FA4" w:rsidR="00533FE8" w:rsidRDefault="00533FE8" w:rsidP="0019288E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533FE8">
        <w:rPr>
          <w:rFonts w:ascii="Times New Roman" w:hAnsi="Times New Roman"/>
          <w:b/>
          <w:bCs/>
          <w:iCs/>
          <w:sz w:val="26"/>
          <w:szCs w:val="26"/>
        </w:rPr>
        <w:t xml:space="preserve">Tổng số đoàn: </w:t>
      </w:r>
      <w:r w:rsidR="00925C9A">
        <w:rPr>
          <w:rFonts w:ascii="Times New Roman" w:hAnsi="Times New Roman"/>
          <w:b/>
          <w:bCs/>
          <w:iCs/>
          <w:sz w:val="26"/>
          <w:szCs w:val="26"/>
        </w:rPr>
        <w:t>3</w:t>
      </w:r>
      <w:r w:rsidRPr="00533FE8">
        <w:rPr>
          <w:rFonts w:ascii="Times New Roman" w:hAnsi="Times New Roman"/>
          <w:b/>
          <w:bCs/>
          <w:iCs/>
          <w:sz w:val="26"/>
          <w:szCs w:val="26"/>
        </w:rPr>
        <w:t xml:space="preserve"> đoàn</w:t>
      </w:r>
      <w:r w:rsidR="0087162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87162B" w:rsidRPr="003050DE">
        <w:rPr>
          <w:rFonts w:ascii="Times New Roman" w:hAnsi="Times New Roman"/>
          <w:i/>
          <w:sz w:val="26"/>
          <w:szCs w:val="26"/>
        </w:rPr>
        <w:t>(Có Danh sách kèm theo)</w:t>
      </w:r>
    </w:p>
    <w:p w14:paraId="2A3F121E" w14:textId="22C3BA25" w:rsidR="00AC757F" w:rsidRPr="00533FE8" w:rsidRDefault="00AC757F" w:rsidP="00AC757F">
      <w:pPr>
        <w:tabs>
          <w:tab w:val="center" w:pos="6786"/>
          <w:tab w:val="left" w:pos="11295"/>
        </w:tabs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AC757F">
        <w:rPr>
          <w:rFonts w:ascii="Times New Roman" w:hAnsi="Times New Roman"/>
          <w:b/>
          <w:bCs/>
          <w:iCs/>
          <w:sz w:val="26"/>
          <w:szCs w:val="26"/>
        </w:rPr>
        <w:t>Thời gian thực địa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25C9A">
        <w:rPr>
          <w:rFonts w:ascii="Times New Roman" w:hAnsi="Times New Roman"/>
          <w:b/>
          <w:bCs/>
          <w:iCs/>
          <w:sz w:val="26"/>
          <w:szCs w:val="26"/>
        </w:rPr>
        <w:t>1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 xml:space="preserve"> ngày trong tuần t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ừ </w:t>
      </w:r>
      <w:r w:rsidR="00925C9A">
        <w:rPr>
          <w:rFonts w:ascii="Times New Roman" w:hAnsi="Times New Roman"/>
          <w:b/>
          <w:bCs/>
          <w:iCs/>
          <w:sz w:val="26"/>
          <w:szCs w:val="26"/>
        </w:rPr>
        <w:t>14</w:t>
      </w:r>
      <w:r>
        <w:rPr>
          <w:rFonts w:ascii="Times New Roman" w:hAnsi="Times New Roman"/>
          <w:b/>
          <w:bCs/>
          <w:iCs/>
          <w:sz w:val="26"/>
          <w:szCs w:val="26"/>
        </w:rPr>
        <w:t>-1</w:t>
      </w:r>
      <w:r w:rsidR="00925C9A">
        <w:rPr>
          <w:rFonts w:ascii="Times New Roman" w:hAnsi="Times New Roman"/>
          <w:b/>
          <w:bCs/>
          <w:iCs/>
          <w:sz w:val="26"/>
          <w:szCs w:val="26"/>
        </w:rPr>
        <w:t>7</w:t>
      </w:r>
      <w:r>
        <w:rPr>
          <w:rFonts w:ascii="Times New Roman" w:hAnsi="Times New Roman"/>
          <w:b/>
          <w:bCs/>
          <w:iCs/>
          <w:sz w:val="26"/>
          <w:szCs w:val="26"/>
        </w:rPr>
        <w:t>/12/2022</w:t>
      </w:r>
    </w:p>
    <w:p w14:paraId="240866EB" w14:textId="77777777" w:rsidR="001032A3" w:rsidRPr="003050DE" w:rsidRDefault="001032A3" w:rsidP="001032A3">
      <w:pPr>
        <w:pStyle w:val="ListParagraph"/>
        <w:tabs>
          <w:tab w:val="center" w:pos="6786"/>
          <w:tab w:val="left" w:pos="11295"/>
        </w:tabs>
        <w:spacing w:after="0"/>
        <w:rPr>
          <w:rFonts w:ascii="Times New Roman" w:hAnsi="Times New Roman"/>
          <w:b/>
          <w:sz w:val="12"/>
          <w:szCs w:val="12"/>
        </w:rPr>
      </w:pPr>
    </w:p>
    <w:tbl>
      <w:tblPr>
        <w:tblW w:w="9540" w:type="dxa"/>
        <w:tblInd w:w="265" w:type="dxa"/>
        <w:tblLook w:val="04A0" w:firstRow="1" w:lastRow="0" w:firstColumn="1" w:lastColumn="0" w:noHBand="0" w:noVBand="1"/>
      </w:tblPr>
      <w:tblGrid>
        <w:gridCol w:w="1350"/>
        <w:gridCol w:w="3960"/>
        <w:gridCol w:w="4230"/>
      </w:tblGrid>
      <w:tr w:rsidR="00925C9A" w:rsidRPr="003050DE" w14:paraId="244A79F2" w14:textId="77777777" w:rsidTr="00883695">
        <w:trPr>
          <w:trHeight w:hRule="exact"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051D" w14:textId="51E18676" w:rsidR="00925C9A" w:rsidRPr="00B60857" w:rsidRDefault="00925C9A" w:rsidP="00B2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đoà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FA668" w14:textId="62CA4969" w:rsidR="00925C9A" w:rsidRPr="00080CF0" w:rsidRDefault="00925C9A" w:rsidP="00B2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0CF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Địa điểm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đị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B6F4" w14:textId="0B94E063" w:rsidR="00925C9A" w:rsidRPr="003050DE" w:rsidRDefault="00B23F2B" w:rsidP="00B2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3F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hoạt động</w:t>
            </w:r>
          </w:p>
        </w:tc>
      </w:tr>
      <w:tr w:rsidR="00925C9A" w:rsidRPr="003050DE" w14:paraId="7F26AF59" w14:textId="77777777" w:rsidTr="00883695">
        <w:trPr>
          <w:trHeight w:hRule="exact" w:val="73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02107" w14:textId="7E99942A" w:rsidR="00925C9A" w:rsidRPr="00B60857" w:rsidRDefault="00925C9A" w:rsidP="0092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oàn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9D18A" w14:textId="77777777" w:rsidR="00883695" w:rsidRDefault="00925C9A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ường THPT </w:t>
            </w:r>
            <w:r w:rsidR="00B23F2B">
              <w:rPr>
                <w:rFonts w:ascii="Times New Roman" w:eastAsia="Times New Roman" w:hAnsi="Times New Roman"/>
                <w:sz w:val="26"/>
                <w:szCs w:val="26"/>
              </w:rPr>
              <w:t xml:space="preserve">Trần Nguyên Hãn, </w:t>
            </w:r>
          </w:p>
          <w:p w14:paraId="4C7EE5E1" w14:textId="4AEE770C" w:rsidR="00925C9A" w:rsidRPr="00080CF0" w:rsidRDefault="00B23F2B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ận Lê Châ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C86C" w14:textId="627E948F" w:rsidR="00925C9A" w:rsidRPr="00B23F2B" w:rsidRDefault="00B23F2B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iễn lãm và Thuyết trình về các phát minh</w:t>
            </w:r>
          </w:p>
        </w:tc>
      </w:tr>
      <w:tr w:rsidR="00925C9A" w:rsidRPr="003050DE" w14:paraId="748760F0" w14:textId="77777777" w:rsidTr="00883695">
        <w:trPr>
          <w:trHeight w:hRule="exact" w:val="7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F211" w14:textId="00D18E00" w:rsidR="00925C9A" w:rsidRPr="00B60857" w:rsidRDefault="00925C9A" w:rsidP="0092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oàn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175F" w14:textId="77777777" w:rsidR="00883695" w:rsidRDefault="00925C9A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ường </w:t>
            </w:r>
            <w:r w:rsidR="00B23F2B">
              <w:rPr>
                <w:rFonts w:ascii="Times New Roman" w:eastAsia="Times New Roman" w:hAnsi="Times New Roman"/>
                <w:sz w:val="26"/>
                <w:szCs w:val="26"/>
              </w:rPr>
              <w:t xml:space="preserve">THCS Lạc Viên, </w:t>
            </w:r>
          </w:p>
          <w:p w14:paraId="573F4AA3" w14:textId="716E76EB" w:rsidR="00925C9A" w:rsidRPr="00080CF0" w:rsidRDefault="00B23F2B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ận Ngô Quyề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F442E" w14:textId="5400B38A" w:rsidR="00925C9A" w:rsidRPr="00B23F2B" w:rsidRDefault="00883695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iếng Anh hàng tuần</w:t>
            </w:r>
          </w:p>
        </w:tc>
      </w:tr>
      <w:tr w:rsidR="00925C9A" w:rsidRPr="003050DE" w14:paraId="21FFCC19" w14:textId="77777777" w:rsidTr="00883695">
        <w:trPr>
          <w:trHeight w:hRule="exact" w:val="7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4640" w14:textId="1E28396F" w:rsidR="00925C9A" w:rsidRPr="00B60857" w:rsidRDefault="00925C9A" w:rsidP="0092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23B83">
              <w:rPr>
                <w:rFonts w:ascii="Times New Roman" w:eastAsia="Times New Roman" w:hAnsi="Times New Roman"/>
                <w:sz w:val="26"/>
                <w:szCs w:val="26"/>
              </w:rPr>
              <w:t xml:space="preserve">Đoàn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B151" w14:textId="77777777" w:rsidR="00883695" w:rsidRDefault="00925C9A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ường </w:t>
            </w:r>
            <w:r w:rsidR="00B23F2B">
              <w:rPr>
                <w:rFonts w:ascii="Times New Roman" w:eastAsia="Times New Roman" w:hAnsi="Times New Roman"/>
                <w:sz w:val="26"/>
                <w:szCs w:val="26"/>
              </w:rPr>
              <w:t xml:space="preserve">Tiểu học Hồng Thái, </w:t>
            </w:r>
          </w:p>
          <w:p w14:paraId="602F05D7" w14:textId="7DF30BE1" w:rsidR="00925C9A" w:rsidRPr="00080CF0" w:rsidRDefault="00B23F2B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uyện An Dươ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E4F9" w14:textId="2326CBDB" w:rsidR="00925C9A" w:rsidRPr="00B23F2B" w:rsidRDefault="00B23F2B" w:rsidP="00925C9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ừ vựng tiếng Anh hàng tuần</w:t>
            </w:r>
          </w:p>
        </w:tc>
      </w:tr>
    </w:tbl>
    <w:p w14:paraId="73CE8183" w14:textId="77777777" w:rsidR="001032A3" w:rsidRPr="003050DE" w:rsidRDefault="001032A3" w:rsidP="001032A3">
      <w:pPr>
        <w:pStyle w:val="ListParagraph"/>
        <w:tabs>
          <w:tab w:val="center" w:pos="6786"/>
          <w:tab w:val="left" w:pos="11295"/>
        </w:tabs>
        <w:spacing w:after="0"/>
        <w:rPr>
          <w:rFonts w:ascii="Times New Roman" w:hAnsi="Times New Roman"/>
          <w:b/>
          <w:sz w:val="10"/>
          <w:szCs w:val="10"/>
        </w:rPr>
      </w:pPr>
    </w:p>
    <w:p w14:paraId="544B7354" w14:textId="77777777" w:rsidR="0072122E" w:rsidRPr="003050DE" w:rsidRDefault="0072122E" w:rsidP="0072122E">
      <w:pPr>
        <w:tabs>
          <w:tab w:val="center" w:pos="6786"/>
          <w:tab w:val="left" w:pos="11295"/>
        </w:tabs>
        <w:spacing w:after="0"/>
        <w:rPr>
          <w:rFonts w:ascii="Times New Roman" w:hAnsi="Times New Roman"/>
          <w:i/>
          <w:sz w:val="8"/>
          <w:szCs w:val="26"/>
        </w:rPr>
      </w:pPr>
    </w:p>
    <w:p w14:paraId="6D94375A" w14:textId="77777777" w:rsidR="0019288E" w:rsidRPr="003050DE" w:rsidRDefault="0019288E" w:rsidP="0019288E">
      <w:pPr>
        <w:spacing w:after="0"/>
        <w:rPr>
          <w:rFonts w:ascii="Times New Roman" w:hAnsi="Times New Roman"/>
          <w:i/>
          <w:sz w:val="24"/>
          <w:szCs w:val="24"/>
        </w:rPr>
      </w:pPr>
      <w:r w:rsidRPr="003050DE">
        <w:rPr>
          <w:rFonts w:ascii="Times New Roman" w:hAnsi="Times New Roman"/>
          <w:b/>
          <w:sz w:val="24"/>
          <w:szCs w:val="24"/>
        </w:rPr>
        <w:t>Ghi chú:</w:t>
      </w:r>
      <w:r w:rsidRPr="003050DE">
        <w:rPr>
          <w:rFonts w:ascii="Times New Roman" w:hAnsi="Times New Roman"/>
          <w:i/>
          <w:sz w:val="24"/>
          <w:szCs w:val="24"/>
        </w:rPr>
        <w:t xml:space="preserve"> </w:t>
      </w:r>
    </w:p>
    <w:p w14:paraId="2219A5B3" w14:textId="77777777" w:rsidR="0087162B" w:rsidRDefault="0019288E" w:rsidP="0087162B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4"/>
          <w:szCs w:val="24"/>
        </w:rPr>
      </w:pPr>
      <w:r w:rsidRPr="003050DE">
        <w:rPr>
          <w:rFonts w:ascii="Times New Roman" w:hAnsi="Times New Roman"/>
          <w:i/>
          <w:sz w:val="24"/>
          <w:szCs w:val="24"/>
        </w:rPr>
        <w:t xml:space="preserve">Mỗi đoàn thực </w:t>
      </w:r>
      <w:r w:rsidR="0087162B">
        <w:rPr>
          <w:rFonts w:ascii="Times New Roman" w:hAnsi="Times New Roman"/>
          <w:i/>
          <w:sz w:val="24"/>
          <w:szCs w:val="24"/>
        </w:rPr>
        <w:t>địa do</w:t>
      </w:r>
      <w:r w:rsidRPr="003050DE">
        <w:rPr>
          <w:rFonts w:ascii="Times New Roman" w:hAnsi="Times New Roman"/>
          <w:i/>
          <w:sz w:val="24"/>
          <w:szCs w:val="24"/>
        </w:rPr>
        <w:t xml:space="preserve"> 01</w:t>
      </w:r>
      <w:r w:rsidR="0087162B">
        <w:rPr>
          <w:rFonts w:ascii="Times New Roman" w:hAnsi="Times New Roman"/>
          <w:i/>
          <w:sz w:val="24"/>
          <w:szCs w:val="24"/>
        </w:rPr>
        <w:t xml:space="preserve"> </w:t>
      </w:r>
      <w:r w:rsidRPr="003050DE">
        <w:rPr>
          <w:rFonts w:ascii="Times New Roman" w:hAnsi="Times New Roman"/>
          <w:i/>
          <w:sz w:val="24"/>
          <w:szCs w:val="24"/>
        </w:rPr>
        <w:t>giảng viên hướng dẫn và 01 cán bộ quản lý, phục vụ.</w:t>
      </w:r>
    </w:p>
    <w:p w14:paraId="171DE2CD" w14:textId="0A15ECFE" w:rsidR="00004571" w:rsidRPr="0087162B" w:rsidRDefault="00004571" w:rsidP="0087162B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/>
          <w:i/>
          <w:sz w:val="24"/>
          <w:szCs w:val="24"/>
        </w:rPr>
      </w:pPr>
      <w:r w:rsidRPr="0087162B">
        <w:rPr>
          <w:rFonts w:ascii="Times New Roman" w:hAnsi="Times New Roman"/>
          <w:i/>
          <w:sz w:val="24"/>
          <w:szCs w:val="24"/>
        </w:rPr>
        <w:t xml:space="preserve">Đề nghị các trường phổ thông </w:t>
      </w:r>
      <w:r w:rsidR="0087162B">
        <w:rPr>
          <w:rFonts w:ascii="Times New Roman" w:hAnsi="Times New Roman"/>
          <w:i/>
          <w:sz w:val="24"/>
          <w:szCs w:val="24"/>
        </w:rPr>
        <w:t>sắp xếp cho mỗi đoàn tổ chức 1 hoạt động</w:t>
      </w:r>
      <w:r w:rsidR="00883695">
        <w:rPr>
          <w:rFonts w:ascii="Times New Roman" w:hAnsi="Times New Roman"/>
          <w:i/>
          <w:sz w:val="24"/>
          <w:szCs w:val="24"/>
        </w:rPr>
        <w:t xml:space="preserve"> ngoại khóa</w:t>
      </w:r>
      <w:r w:rsidR="0087162B">
        <w:rPr>
          <w:rFonts w:ascii="Times New Roman" w:hAnsi="Times New Roman"/>
          <w:i/>
          <w:sz w:val="24"/>
          <w:szCs w:val="24"/>
        </w:rPr>
        <w:t xml:space="preserve"> xây dựng </w:t>
      </w:r>
      <w:r w:rsidR="00883695">
        <w:rPr>
          <w:rFonts w:ascii="Times New Roman" w:hAnsi="Times New Roman"/>
          <w:i/>
          <w:sz w:val="24"/>
          <w:szCs w:val="24"/>
        </w:rPr>
        <w:t>hệ sinh thái ngoại ngữ</w:t>
      </w:r>
      <w:r w:rsidR="0087162B">
        <w:rPr>
          <w:rFonts w:ascii="Times New Roman" w:hAnsi="Times New Roman"/>
          <w:i/>
          <w:sz w:val="24"/>
          <w:szCs w:val="24"/>
        </w:rPr>
        <w:t xml:space="preserve"> trong thời gian </w:t>
      </w:r>
      <w:r w:rsidR="00883695">
        <w:rPr>
          <w:rFonts w:ascii="Times New Roman" w:hAnsi="Times New Roman"/>
          <w:i/>
          <w:sz w:val="24"/>
          <w:szCs w:val="24"/>
        </w:rPr>
        <w:t>trên</w:t>
      </w:r>
      <w:r w:rsidR="0087162B" w:rsidRPr="0087162B">
        <w:rPr>
          <w:rFonts w:ascii="Times New Roman" w:hAnsi="Times New Roman"/>
          <w:b/>
          <w:bCs/>
          <w:i/>
          <w:sz w:val="24"/>
          <w:szCs w:val="24"/>
        </w:rPr>
        <w:t>)</w:t>
      </w:r>
      <w:r w:rsidRPr="0087162B">
        <w:rPr>
          <w:rFonts w:ascii="Times New Roman" w:hAnsi="Times New Roman"/>
          <w:i/>
          <w:sz w:val="24"/>
          <w:szCs w:val="24"/>
        </w:rPr>
        <w:t>.</w:t>
      </w:r>
    </w:p>
    <w:p w14:paraId="51D747D1" w14:textId="5E65EA77" w:rsidR="00026B21" w:rsidRDefault="00026B21" w:rsidP="0082695D">
      <w:pPr>
        <w:jc w:val="both"/>
        <w:rPr>
          <w:rFonts w:ascii="Times New Roman" w:hAnsi="Times New Roman"/>
          <w:b/>
          <w:sz w:val="24"/>
          <w:szCs w:val="24"/>
        </w:rPr>
      </w:pPr>
    </w:p>
    <w:p w14:paraId="37004139" w14:textId="77777777" w:rsidR="00026B21" w:rsidRDefault="00026B21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13EBE7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DEFA540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3E3844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009942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ECF8FA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FD8FD6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151CCD" w14:textId="77777777" w:rsidR="00883695" w:rsidRDefault="00883695" w:rsidP="002D7EB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7477C5" w14:textId="4983F9DB" w:rsidR="002D7EB6" w:rsidRPr="002515E1" w:rsidRDefault="002D7EB6" w:rsidP="002D7EB6">
      <w:pPr>
        <w:spacing w:after="0"/>
        <w:rPr>
          <w:rFonts w:ascii="Times New Roman" w:hAnsi="Times New Roman"/>
          <w:b/>
          <w:sz w:val="24"/>
          <w:szCs w:val="24"/>
        </w:rPr>
      </w:pPr>
      <w:r w:rsidRPr="002515E1">
        <w:rPr>
          <w:rFonts w:ascii="Times New Roman" w:hAnsi="Times New Roman"/>
          <w:b/>
          <w:sz w:val="24"/>
          <w:szCs w:val="24"/>
        </w:rPr>
        <w:t>Đầu mối liên hệ về phía Trường ĐHNN-ĐHQGHN:</w:t>
      </w:r>
    </w:p>
    <w:p w14:paraId="6E23A9D7" w14:textId="77777777" w:rsidR="00EB02B2" w:rsidRPr="002D7EB6" w:rsidRDefault="00EB02B2" w:rsidP="00EB02B2">
      <w:pPr>
        <w:spacing w:after="0" w:line="160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---------------------------------------------------------------------------</w:t>
      </w:r>
    </w:p>
    <w:p w14:paraId="69377EE2" w14:textId="77777777" w:rsidR="00EB02B2" w:rsidRDefault="002D7EB6" w:rsidP="002D7EB6">
      <w:pPr>
        <w:spacing w:after="0"/>
        <w:rPr>
          <w:rFonts w:ascii="Times New Roman" w:hAnsi="Times New Roman"/>
          <w:i/>
          <w:sz w:val="24"/>
          <w:szCs w:val="24"/>
        </w:rPr>
      </w:pPr>
      <w:r w:rsidRPr="00EB02B2">
        <w:rPr>
          <w:rFonts w:ascii="Times New Roman" w:hAnsi="Times New Roman"/>
          <w:b/>
          <w:i/>
          <w:sz w:val="24"/>
          <w:szCs w:val="24"/>
        </w:rPr>
        <w:t>Bà Nguyễn Thị Bích Ngọc</w:t>
      </w:r>
      <w:r w:rsidR="00EB02B2">
        <w:rPr>
          <w:rFonts w:ascii="Times New Roman" w:hAnsi="Times New Roman"/>
          <w:i/>
          <w:sz w:val="24"/>
          <w:szCs w:val="24"/>
        </w:rPr>
        <w:t xml:space="preserve">, </w:t>
      </w:r>
    </w:p>
    <w:p w14:paraId="110BA5F5" w14:textId="06E0B618" w:rsidR="002D7EB6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hoa Đào tạo Bồi dưỡng Ngoại ngữ, Trường ĐHNN-ĐHQGHN</w:t>
      </w:r>
    </w:p>
    <w:p w14:paraId="06EA532B" w14:textId="77777777" w:rsidR="00EB02B2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ĐT: 0963 155 888</w:t>
      </w:r>
    </w:p>
    <w:p w14:paraId="66853DB5" w14:textId="1D2F8F78" w:rsidR="0082695D" w:rsidRDefault="00EB02B2" w:rsidP="002D7EB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mail: </w:t>
      </w:r>
      <w:hyperlink r:id="rId9" w:history="1">
        <w:r w:rsidR="0082695D" w:rsidRPr="0027381C">
          <w:rPr>
            <w:rStyle w:val="Hyperlink"/>
            <w:rFonts w:ascii="Times New Roman" w:hAnsi="Times New Roman"/>
            <w:i/>
            <w:sz w:val="24"/>
            <w:szCs w:val="24"/>
          </w:rPr>
          <w:t>ngoctun@gmail.com</w:t>
        </w:r>
      </w:hyperlink>
    </w:p>
    <w:p w14:paraId="0D21B973" w14:textId="77777777" w:rsidR="0082695D" w:rsidRDefault="0082695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64A74DD" w14:textId="77777777" w:rsidR="00883695" w:rsidRDefault="0082695D" w:rsidP="00883695">
      <w:pPr>
        <w:spacing w:after="0" w:line="340" w:lineRule="exact"/>
        <w:ind w:right="-259"/>
        <w:jc w:val="center"/>
        <w:rPr>
          <w:rFonts w:ascii="Times New Roman" w:hAnsi="Times New Roman"/>
          <w:b/>
          <w:sz w:val="28"/>
          <w:szCs w:val="28"/>
        </w:rPr>
      </w:pPr>
      <w:r w:rsidRPr="0082695D">
        <w:rPr>
          <w:rFonts w:ascii="Times New Roman" w:hAnsi="Times New Roman"/>
          <w:b/>
          <w:sz w:val="28"/>
          <w:szCs w:val="28"/>
        </w:rPr>
        <w:lastRenderedPageBreak/>
        <w:t xml:space="preserve">DANH SÁCH </w:t>
      </w:r>
      <w:r w:rsidR="00883695">
        <w:rPr>
          <w:rFonts w:ascii="Times New Roman" w:hAnsi="Times New Roman"/>
          <w:b/>
          <w:sz w:val="28"/>
          <w:szCs w:val="28"/>
        </w:rPr>
        <w:t>3</w:t>
      </w:r>
      <w:r w:rsidRPr="0082695D">
        <w:rPr>
          <w:rFonts w:ascii="Times New Roman" w:hAnsi="Times New Roman"/>
          <w:b/>
          <w:sz w:val="28"/>
          <w:szCs w:val="28"/>
        </w:rPr>
        <w:t xml:space="preserve"> ĐOÀN THỰC ĐỊA</w:t>
      </w:r>
      <w:r w:rsidR="00B352D3">
        <w:rPr>
          <w:rFonts w:ascii="Times New Roman" w:hAnsi="Times New Roman"/>
          <w:b/>
          <w:sz w:val="28"/>
          <w:szCs w:val="28"/>
        </w:rPr>
        <w:t xml:space="preserve"> </w:t>
      </w:r>
      <w:r w:rsidR="00883695">
        <w:rPr>
          <w:rFonts w:ascii="Times New Roman" w:hAnsi="Times New Roman"/>
          <w:b/>
          <w:sz w:val="28"/>
          <w:szCs w:val="28"/>
        </w:rPr>
        <w:t>TỔ CHỨC HOẠT ĐỘNG NGOẠI KHÓA</w:t>
      </w:r>
    </w:p>
    <w:p w14:paraId="51722304" w14:textId="77777777" w:rsidR="00883695" w:rsidRPr="00925C9A" w:rsidRDefault="00883695" w:rsidP="00883695">
      <w:pPr>
        <w:spacing w:after="0" w:line="340" w:lineRule="exact"/>
        <w:ind w:right="-259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5C9A">
        <w:rPr>
          <w:rFonts w:ascii="Times New Roman" w:hAnsi="Times New Roman"/>
          <w:b/>
          <w:spacing w:val="-10"/>
          <w:sz w:val="28"/>
          <w:szCs w:val="28"/>
        </w:rPr>
        <w:t>XÂY DỰNG HỆ SINH THÁI NGOẠI NGỮ TRONG CÁC TRƯỜNG PHỔ THÔNG</w:t>
      </w:r>
    </w:p>
    <w:p w14:paraId="22B63D67" w14:textId="03B16A58" w:rsidR="00883695" w:rsidRDefault="00883695" w:rsidP="00883695">
      <w:pPr>
        <w:spacing w:after="0" w:line="340" w:lineRule="exact"/>
        <w:ind w:right="-259"/>
        <w:jc w:val="center"/>
        <w:rPr>
          <w:rFonts w:ascii="Times New Roman" w:hAnsi="Times New Roman"/>
          <w:b/>
          <w:sz w:val="28"/>
          <w:szCs w:val="28"/>
        </w:rPr>
      </w:pPr>
      <w:r w:rsidRPr="003050DE">
        <w:rPr>
          <w:rFonts w:ascii="Times New Roman" w:hAnsi="Times New Roman"/>
          <w:b/>
          <w:sz w:val="28"/>
          <w:szCs w:val="28"/>
        </w:rPr>
        <w:t>CHO GIÁO VIÊN TIẾNG ANH CỦA SỞ GD&amp;ĐT HẢI PHÒNG</w:t>
      </w:r>
      <w:r>
        <w:rPr>
          <w:rFonts w:ascii="Times New Roman" w:hAnsi="Times New Roman"/>
          <w:b/>
          <w:sz w:val="28"/>
          <w:szCs w:val="28"/>
        </w:rPr>
        <w:t xml:space="preserve"> NĂM 2022</w:t>
      </w:r>
    </w:p>
    <w:p w14:paraId="42F955C2" w14:textId="77777777" w:rsidR="00DD0485" w:rsidRDefault="00DD0485" w:rsidP="00DD0485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i/>
          <w:sz w:val="26"/>
          <w:szCs w:val="26"/>
        </w:rPr>
      </w:pPr>
      <w:r w:rsidRPr="003050DE">
        <w:rPr>
          <w:rFonts w:ascii="Times New Roman" w:hAnsi="Times New Roman"/>
          <w:i/>
          <w:sz w:val="26"/>
          <w:szCs w:val="26"/>
        </w:rPr>
        <w:t xml:space="preserve">(Kèm theo Công văn số </w:t>
      </w:r>
      <w:r>
        <w:rPr>
          <w:rFonts w:ascii="Times New Roman" w:hAnsi="Times New Roman"/>
          <w:i/>
          <w:sz w:val="26"/>
          <w:szCs w:val="26"/>
        </w:rPr>
        <w:t>1819</w:t>
      </w:r>
      <w:r w:rsidRPr="003050DE">
        <w:rPr>
          <w:rFonts w:ascii="Times New Roman" w:hAnsi="Times New Roman"/>
          <w:i/>
          <w:sz w:val="26"/>
          <w:szCs w:val="26"/>
        </w:rPr>
        <w:t xml:space="preserve">/ĐHNN-ĐTBDNN ngày </w:t>
      </w:r>
      <w:r>
        <w:rPr>
          <w:rFonts w:ascii="Times New Roman" w:hAnsi="Times New Roman"/>
          <w:i/>
          <w:sz w:val="26"/>
          <w:szCs w:val="26"/>
        </w:rPr>
        <w:t>12</w:t>
      </w:r>
      <w:r w:rsidRPr="003050DE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>12</w:t>
      </w:r>
      <w:r w:rsidRPr="003050DE">
        <w:rPr>
          <w:rFonts w:ascii="Times New Roman" w:hAnsi="Times New Roman"/>
          <w:i/>
          <w:sz w:val="26"/>
          <w:szCs w:val="26"/>
        </w:rPr>
        <w:t xml:space="preserve"> năm 2022)</w:t>
      </w:r>
    </w:p>
    <w:p w14:paraId="484966CB" w14:textId="77777777" w:rsidR="00DD0485" w:rsidRPr="003050DE" w:rsidRDefault="00DD0485" w:rsidP="00883695">
      <w:pPr>
        <w:spacing w:after="0" w:line="340" w:lineRule="exact"/>
        <w:ind w:right="-259"/>
        <w:jc w:val="center"/>
        <w:rPr>
          <w:rFonts w:ascii="Times New Roman" w:hAnsi="Times New Roman"/>
          <w:b/>
          <w:sz w:val="28"/>
          <w:szCs w:val="28"/>
        </w:rPr>
      </w:pPr>
    </w:p>
    <w:p w14:paraId="03C1D3F8" w14:textId="20A0D110" w:rsidR="0082695D" w:rsidRDefault="00AC757F" w:rsidP="00B352D3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AC757F">
        <w:rPr>
          <w:rFonts w:ascii="Times New Roman" w:hAnsi="Times New Roman"/>
          <w:b/>
          <w:bCs/>
          <w:iCs/>
          <w:sz w:val="26"/>
          <w:szCs w:val="26"/>
        </w:rPr>
        <w:t>Thời gian thực địa: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1 ngày trong tuần từ 1</w:t>
      </w:r>
      <w:r w:rsidR="00883695">
        <w:rPr>
          <w:rFonts w:ascii="Times New Roman" w:hAnsi="Times New Roman"/>
          <w:b/>
          <w:bCs/>
          <w:iCs/>
          <w:sz w:val="26"/>
          <w:szCs w:val="26"/>
        </w:rPr>
        <w:t>4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-1</w:t>
      </w:r>
      <w:r w:rsidR="0088369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B352D3">
        <w:rPr>
          <w:rFonts w:ascii="Times New Roman" w:hAnsi="Times New Roman"/>
          <w:b/>
          <w:bCs/>
          <w:iCs/>
          <w:sz w:val="26"/>
          <w:szCs w:val="26"/>
        </w:rPr>
        <w:t>/12/2022</w:t>
      </w:r>
    </w:p>
    <w:p w14:paraId="54812682" w14:textId="77777777" w:rsidR="00883695" w:rsidRPr="00883695" w:rsidRDefault="00883695" w:rsidP="00B352D3">
      <w:pPr>
        <w:tabs>
          <w:tab w:val="center" w:pos="6786"/>
          <w:tab w:val="left" w:pos="11295"/>
        </w:tabs>
        <w:spacing w:before="120"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99"/>
        <w:gridCol w:w="939"/>
        <w:gridCol w:w="2726"/>
        <w:gridCol w:w="2936"/>
        <w:gridCol w:w="1710"/>
        <w:gridCol w:w="1620"/>
      </w:tblGrid>
      <w:tr w:rsidR="00DD0485" w:rsidRPr="0082695D" w14:paraId="5D2F0C34" w14:textId="77777777" w:rsidTr="00DD0485"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005CECE6" w14:textId="6FBC0C33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6B7BDCB" w14:textId="77777777" w:rsidR="00703B44" w:rsidRDefault="00883695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oàn</w:t>
            </w:r>
          </w:p>
          <w:p w14:paraId="07F8DE44" w14:textId="3EDF156B" w:rsidR="0082695D" w:rsidRPr="0082695D" w:rsidRDefault="00703B44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883695">
              <w:rPr>
                <w:rFonts w:ascii="Times New Roman" w:hAnsi="Times New Roman"/>
                <w:b/>
                <w:sz w:val="26"/>
                <w:szCs w:val="26"/>
              </w:rPr>
              <w:t>Khố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71739EB5" w14:textId="6D2902CF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7E683264" w14:textId="77777777" w:rsidR="00703B44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 xml:space="preserve">Công tác </w:t>
            </w:r>
          </w:p>
          <w:p w14:paraId="7B9C8352" w14:textId="5BCA63EC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ại trườ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66E257" w14:textId="169852F6" w:rsidR="0082695D" w:rsidRPr="0082695D" w:rsidRDefault="0082695D" w:rsidP="0082695D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0C9E4" w14:textId="77777777" w:rsidR="004F07F4" w:rsidRDefault="0082695D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Đ</w:t>
            </w:r>
            <w:r w:rsidR="004113E2"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ị</w:t>
            </w: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a đi</w:t>
            </w:r>
            <w:r w:rsidR="004113E2"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ể</w:t>
            </w: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m </w:t>
            </w:r>
          </w:p>
          <w:p w14:paraId="3EF674ED" w14:textId="2A21E1D1" w:rsidR="0082695D" w:rsidRPr="004F07F4" w:rsidRDefault="0082695D" w:rsidP="004F07F4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hực địa</w:t>
            </w:r>
          </w:p>
          <w:p w14:paraId="0C05FFB2" w14:textId="0819FA2D" w:rsidR="0082695D" w:rsidRPr="0082695D" w:rsidRDefault="0082695D" w:rsidP="00AC757F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(Trường)</w:t>
            </w:r>
          </w:p>
        </w:tc>
      </w:tr>
      <w:tr w:rsidR="00DD0485" w:rsidRPr="0082695D" w14:paraId="5E6DF5CA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70F41E19" w14:textId="4827CF3F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14:paraId="03212D81" w14:textId="77777777" w:rsidR="00DD0485" w:rsidRPr="00883695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Đoàn 1</w:t>
            </w:r>
          </w:p>
          <w:p w14:paraId="6033A4E8" w14:textId="380616B5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THPT)</w:t>
            </w: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84A53FD" w14:textId="428C048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Vâ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1684E67B" w14:textId="25ADAA70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An Dươ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038AC0CC" w14:textId="0D222DB1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An Dương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7D1309DA" w14:textId="72C185C4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Trần Nguyên Hãn</w:t>
            </w:r>
          </w:p>
        </w:tc>
      </w:tr>
      <w:tr w:rsidR="00DD0485" w:rsidRPr="0082695D" w14:paraId="6512BED3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3B7B417E" w14:textId="3A466DC4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028C42F6" w14:textId="28EA6BE1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59F19615" w14:textId="1095CC3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u Hằ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24177EBF" w14:textId="127049C8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Hải A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4662B12" w14:textId="733F84D6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ải A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4E8F2888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589DC81C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1B2F8131" w14:textId="3AEDD5CA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087BF4CB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166AC7DF" w14:textId="5DC81D6A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Thị Huyề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19826B5D" w14:textId="78CB2EE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T Hermann Gmeiner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B5D8ED9" w14:textId="66D80604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ải A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F3E004A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6E7DE742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3812C0F9" w14:textId="512F7B33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281F263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0E3CA951" w14:textId="611D57A1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Lâm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8384ABD" w14:textId="25D27AE8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THPT Hồng Bàng 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29804FC" w14:textId="086BC676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ồng Bà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D04069A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2F761313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6F1DBA59" w14:textId="2596450C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282CD69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F0F1055" w14:textId="3DB7997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Thúy Quỳ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0FF268E5" w14:textId="16C1D1DA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Kiến Thụy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61AECEC3" w14:textId="29A94BC6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Thụy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A3F0A2D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74A1297B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5FC6989E" w14:textId="10E397F5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0D9C1A2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1CE654B2" w14:textId="4786A21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inh Thị Thuỳ Li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B4BF945" w14:textId="249C5B2F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Nguyễn Đức Cảnh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CA6A648" w14:textId="5ECCB98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Thụy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6045E64E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5EEEC221" w14:textId="77777777" w:rsidTr="00DD0485">
        <w:tc>
          <w:tcPr>
            <w:tcW w:w="599" w:type="dxa"/>
            <w:shd w:val="clear" w:color="auto" w:fill="FFFFFF" w:themeFill="background1"/>
            <w:vAlign w:val="center"/>
          </w:tcPr>
          <w:p w14:paraId="65C14A25" w14:textId="06494722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3464E06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7B2C1B2F" w14:textId="13048FD1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ặng Thị Thu Hươ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661BE690" w14:textId="1D62DC6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Trần Nguyên Hã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7691254" w14:textId="6EF65EA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4F10F8E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38067EC6" w14:textId="77777777" w:rsidTr="00DD0485">
        <w:tc>
          <w:tcPr>
            <w:tcW w:w="599" w:type="dxa"/>
            <w:shd w:val="clear" w:color="auto" w:fill="FFFFFF" w:themeFill="background1"/>
          </w:tcPr>
          <w:p w14:paraId="18E308D0" w14:textId="443A8E83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58D5E442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20A2A9DF" w14:textId="310E0165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Thúy Mi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1B5B8716" w14:textId="74AD9249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Ngô Quyề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215A1DE0" w14:textId="7C9970F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938EDC6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47163F24" w14:textId="77777777" w:rsidTr="00DD0485">
        <w:tc>
          <w:tcPr>
            <w:tcW w:w="599" w:type="dxa"/>
            <w:shd w:val="clear" w:color="auto" w:fill="FFFFFF" w:themeFill="background1"/>
          </w:tcPr>
          <w:p w14:paraId="6C3A5475" w14:textId="46CA99B1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14C7073D" w14:textId="07195F0C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26D7704" w14:textId="0158499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ặng Thị Thanh Huyề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2C7BB5B6" w14:textId="41D1EFEF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Ngô Quyề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20F6D81E" w14:textId="258EFD1C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38CDB7F0" w14:textId="47198FA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3278CE19" w14:textId="77777777" w:rsidTr="00DD0485">
        <w:tc>
          <w:tcPr>
            <w:tcW w:w="599" w:type="dxa"/>
            <w:shd w:val="clear" w:color="auto" w:fill="FFFFFF" w:themeFill="background1"/>
          </w:tcPr>
          <w:p w14:paraId="3B811076" w14:textId="6576F609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161442D" w14:textId="6A7F1081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B814CDC" w14:textId="330B43A0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rần Thị Hoàng Oa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A6E7DF2" w14:textId="2DEE6F94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Thăng Lo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BE287A7" w14:textId="7990E51F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ô Quyề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C7AEA3C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0E154E9F" w14:textId="77777777" w:rsidTr="00DD0485">
        <w:tc>
          <w:tcPr>
            <w:tcW w:w="599" w:type="dxa"/>
            <w:shd w:val="clear" w:color="auto" w:fill="FFFFFF" w:themeFill="background1"/>
          </w:tcPr>
          <w:p w14:paraId="5F8767CD" w14:textId="76CCEE35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8A611B1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601948F" w14:textId="522E25F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Hà Vâ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5AD02F2" w14:textId="2F3B4CBF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Anhxtanh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956E551" w14:textId="46B2E12E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ô Quyề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35A82161" w14:textId="7777777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639FABBE" w14:textId="77777777" w:rsidTr="00DD0485">
        <w:tc>
          <w:tcPr>
            <w:tcW w:w="599" w:type="dxa"/>
            <w:shd w:val="clear" w:color="auto" w:fill="FFFFFF" w:themeFill="background1"/>
          </w:tcPr>
          <w:p w14:paraId="6275EF12" w14:textId="2EDB6BE1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161600D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FAEBCBE" w14:textId="4F728B91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Thu Hiề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1D8BC60D" w14:textId="10FBF5E9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Nhữ Văn La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639B279" w14:textId="5775728F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iên Lã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3E8085F4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2F25BF77" w14:textId="77777777" w:rsidTr="00DD0485">
        <w:tc>
          <w:tcPr>
            <w:tcW w:w="599" w:type="dxa"/>
            <w:shd w:val="clear" w:color="auto" w:fill="FFFFFF" w:themeFill="background1"/>
          </w:tcPr>
          <w:p w14:paraId="28EAA009" w14:textId="0C99E9D7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C0A3C41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FB6724A" w14:textId="78612951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rần Thị Thươ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54B5134" w14:textId="2D1599CD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Toàn Thắ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45772D4E" w14:textId="4FB8B16A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iên Lã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811D504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4C7676A4" w14:textId="77777777" w:rsidTr="00DD0485"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D0FA8" w14:textId="0535D325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E7F7D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9DC7FC" w14:textId="427AFAFE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Nhẫn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0DE5D6" w14:textId="30BA231E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PT Tô Hiệu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373409" w14:textId="7B7B04B3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Vĩnh Bảo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0952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0A07F3F1" w14:textId="77777777" w:rsidTr="00DD0485">
        <w:tc>
          <w:tcPr>
            <w:tcW w:w="599" w:type="dxa"/>
            <w:shd w:val="clear" w:color="auto" w:fill="FFFFFF" w:themeFill="background1"/>
          </w:tcPr>
          <w:p w14:paraId="562EF6DF" w14:textId="09DBF8A2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14:paraId="2BF40072" w14:textId="087E880B" w:rsidR="00DD0485" w:rsidRPr="00883695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Đoàn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</w:t>
            </w:r>
          </w:p>
          <w:p w14:paraId="62C19D28" w14:textId="064FB98C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TH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CS</w:t>
            </w: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)</w:t>
            </w: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8B6E0B2" w14:textId="7EE92659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ặng Thị Phượ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AD6EC59" w14:textId="659FC58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An Hư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0235EA74" w14:textId="3D69AAAE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An Dương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697008A1" w14:textId="17E5CFD4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Lạc Viên</w:t>
            </w:r>
          </w:p>
        </w:tc>
      </w:tr>
      <w:tr w:rsidR="00DD0485" w:rsidRPr="0082695D" w14:paraId="1DE181F2" w14:textId="77777777" w:rsidTr="00DD0485">
        <w:tc>
          <w:tcPr>
            <w:tcW w:w="599" w:type="dxa"/>
            <w:shd w:val="clear" w:color="auto" w:fill="FFFFFF" w:themeFill="background1"/>
          </w:tcPr>
          <w:p w14:paraId="6E261ACC" w14:textId="56DE1B78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6DEF16E" w14:textId="4292AC6E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71E0E366" w14:textId="517124C2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an Thị Ngọc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B80A31C" w14:textId="19C59880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THCS Mỹ Đức 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0FE481A" w14:textId="4C781E52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An Lão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662112F7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46DEA6E3" w14:textId="77777777" w:rsidTr="00DD0485">
        <w:tc>
          <w:tcPr>
            <w:tcW w:w="599" w:type="dxa"/>
            <w:shd w:val="clear" w:color="auto" w:fill="FFFFFF" w:themeFill="background1"/>
          </w:tcPr>
          <w:p w14:paraId="6F42F030" w14:textId="21D0A269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76054204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2C298E7" w14:textId="7C9C0D33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Đoàn Thị Hạnh 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E709CBA" w14:textId="373015FE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&amp;THCS Nghĩa Lộ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01395800" w14:textId="4AC881D2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Cát Hải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FF1B5F8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05129103" w14:textId="77777777" w:rsidTr="00DD0485">
        <w:tc>
          <w:tcPr>
            <w:tcW w:w="599" w:type="dxa"/>
            <w:shd w:val="clear" w:color="auto" w:fill="FFFFFF" w:themeFill="background1"/>
          </w:tcPr>
          <w:p w14:paraId="66B535DB" w14:textId="5BF36B7D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50DFFD8E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C0F191D" w14:textId="09B35EDB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Thị Thanh Nhà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2A432FEC" w14:textId="0929393F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Ngọc Hải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6E924806" w14:textId="0D85E534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ồ Sơ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CE1FF78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1D489E99" w14:textId="77777777" w:rsidTr="00DD0485">
        <w:tc>
          <w:tcPr>
            <w:tcW w:w="599" w:type="dxa"/>
            <w:shd w:val="clear" w:color="auto" w:fill="FFFFFF" w:themeFill="background1"/>
          </w:tcPr>
          <w:p w14:paraId="3451E1A7" w14:textId="246F6FFB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44A9B09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7D2A7A2A" w14:textId="414ABED1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Minh Ngọc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619D8B8D" w14:textId="64B6C206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Lê Lợi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3FF8872" w14:textId="523E3A9E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ải A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2D2270A8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57FF239D" w14:textId="77777777" w:rsidTr="00DD0485">
        <w:tc>
          <w:tcPr>
            <w:tcW w:w="599" w:type="dxa"/>
            <w:shd w:val="clear" w:color="auto" w:fill="FFFFFF" w:themeFill="background1"/>
          </w:tcPr>
          <w:p w14:paraId="05F90497" w14:textId="6227B44B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3D31C064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8AE8443" w14:textId="6B8727CC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à Minh Thu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1A14C034" w14:textId="385BA274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Trần Văn Ơ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291E57C5" w14:textId="2E741AED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ồng Bà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C19E1FB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26125CAE" w14:textId="77777777" w:rsidTr="00DD0485">
        <w:tc>
          <w:tcPr>
            <w:tcW w:w="599" w:type="dxa"/>
            <w:shd w:val="clear" w:color="auto" w:fill="FFFFFF" w:themeFill="background1"/>
          </w:tcPr>
          <w:p w14:paraId="7206182C" w14:textId="283C7F5C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EDA3D87" w14:textId="48113E1E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5775376" w14:textId="3B0EAF13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Lan Hươ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0DC9B39B" w14:textId="3739C752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Bạch Đằ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0DFBFDB4" w14:textId="3EA06ABB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ồng Bà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740A54E" w14:textId="5F022836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230B3F65" w14:textId="77777777" w:rsidTr="00DD0485">
        <w:tc>
          <w:tcPr>
            <w:tcW w:w="599" w:type="dxa"/>
            <w:shd w:val="clear" w:color="auto" w:fill="FFFFFF" w:themeFill="background1"/>
          </w:tcPr>
          <w:p w14:paraId="297A53A8" w14:textId="33EEA54B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54E822B4" w14:textId="1F07B1EF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88848F3" w14:textId="3D5F5062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Thị Ngọc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F639241" w14:textId="2B2B6EE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Trần Phú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9EEAABE" w14:textId="3C49C3F8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A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41920C7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5F033BA9" w14:textId="77777777" w:rsidTr="00DD0485">
        <w:tc>
          <w:tcPr>
            <w:tcW w:w="599" w:type="dxa"/>
            <w:shd w:val="clear" w:color="auto" w:fill="FFFFFF" w:themeFill="background1"/>
          </w:tcPr>
          <w:p w14:paraId="018BDC03" w14:textId="654802EA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D841C27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003905CD" w14:textId="0C9B8956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oàn Thị Hườ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26A02B44" w14:textId="74EFE233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Tân Trào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69A8A678" w14:textId="31C5A7F4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Thụy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6073EDC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55D81F1C" w14:textId="77777777" w:rsidTr="00DD0485"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4B603" w14:textId="185F90D5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27974EFC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BDCE5E" w14:textId="45F05187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ô Thị Thu Hạnh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A2EE85" w14:textId="06C90500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Dư Hàng Kên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A5669D" w14:textId="68D17DCE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5B5E9071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606DA4BA" w14:textId="77777777" w:rsidTr="00DD0485">
        <w:tc>
          <w:tcPr>
            <w:tcW w:w="599" w:type="dxa"/>
            <w:shd w:val="clear" w:color="auto" w:fill="FFFFFF" w:themeFill="background1"/>
          </w:tcPr>
          <w:p w14:paraId="5F2E49C4" w14:textId="0B7FE55C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0DD0C0D1" w14:textId="5888DE70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1C81D8E3" w14:textId="2F74851B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ỗ Phương Thảo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C6A3077" w14:textId="47D43981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Lạc Viê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0D22151" w14:textId="33AED265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ô Quyề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28550355" w14:textId="70CD7C9A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403226BA" w14:textId="77777777" w:rsidTr="00DD0485">
        <w:tc>
          <w:tcPr>
            <w:tcW w:w="599" w:type="dxa"/>
            <w:shd w:val="clear" w:color="auto" w:fill="FFFFFF" w:themeFill="background1"/>
          </w:tcPr>
          <w:p w14:paraId="69554D08" w14:textId="308CC3E9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08792777" w14:textId="5E126419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2AEBC7DD" w14:textId="24232737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Huế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25F35A3" w14:textId="54CA3FF0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Lâm Độ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09998B94" w14:textId="6E03AC75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ủy Nguyê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628C6CAD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1D529DDC" w14:textId="77777777" w:rsidTr="00DD0485">
        <w:tc>
          <w:tcPr>
            <w:tcW w:w="599" w:type="dxa"/>
            <w:shd w:val="clear" w:color="auto" w:fill="FFFFFF" w:themeFill="background1"/>
          </w:tcPr>
          <w:p w14:paraId="5F048D67" w14:textId="16843E76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4CB18E78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52B37A91" w14:textId="73A42A9D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Công Thà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A71F8DF" w14:textId="1DFBEF47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 Kiến Thiết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16567F1" w14:textId="65174A7C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iên Lã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A5155B9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D0485" w:rsidRPr="0082695D" w14:paraId="3CC311A3" w14:textId="77777777" w:rsidTr="00DD0485">
        <w:tc>
          <w:tcPr>
            <w:tcW w:w="599" w:type="dxa"/>
            <w:shd w:val="clear" w:color="auto" w:fill="FFFFFF" w:themeFill="background1"/>
          </w:tcPr>
          <w:p w14:paraId="057EB9F2" w14:textId="084A7528" w:rsidR="00DD0485" w:rsidRPr="004113E2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9B03527" w14:textId="77777777" w:rsidR="00DD0485" w:rsidRPr="004113E2" w:rsidRDefault="00DD0485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27F41ADF" w14:textId="7C03CDBB" w:rsidR="00DD0485" w:rsidRPr="004113E2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Nhà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AB7A099" w14:textId="101BA645" w:rsidR="00DD0485" w:rsidRPr="00DD0485" w:rsidRDefault="00DD0485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C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ân Hưng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hị trấ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198E147" w14:textId="6BFA8B08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Vĩnh Bảo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1073682" w14:textId="77777777" w:rsidR="00DD0485" w:rsidRPr="00DD0485" w:rsidRDefault="00DD0485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5C80B594" w14:textId="77777777" w:rsidTr="00DD0485">
        <w:tc>
          <w:tcPr>
            <w:tcW w:w="599" w:type="dxa"/>
            <w:shd w:val="clear" w:color="auto" w:fill="FFFFFF" w:themeFill="background1"/>
          </w:tcPr>
          <w:p w14:paraId="22887029" w14:textId="7A82A345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14:paraId="0D5FCDA0" w14:textId="77777777" w:rsidR="000C44F8" w:rsidRDefault="000C44F8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3DCD3980" w14:textId="499A87EF" w:rsidR="000C44F8" w:rsidRPr="00883695" w:rsidRDefault="000C44F8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Đoàn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  <w:p w14:paraId="3FC6E60B" w14:textId="03240CF2" w:rsidR="000C44F8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TH)</w:t>
            </w:r>
          </w:p>
          <w:p w14:paraId="1A43C7ED" w14:textId="77777777" w:rsidR="000C44F8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6743957B" w14:textId="5E2593EF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26CA7F8E" w14:textId="5AE7BC80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ỗ Thị Thúy Nga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418C2554" w14:textId="7E1DFA0E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Hồng Thái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880F0F1" w14:textId="5F0EEB36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An Dương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45A816D5" w14:textId="066C3B70" w:rsidR="000C44F8" w:rsidRPr="00DD0485" w:rsidRDefault="000C44F8" w:rsidP="000C44F8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Hồng Thái</w:t>
            </w:r>
          </w:p>
        </w:tc>
      </w:tr>
      <w:tr w:rsidR="000C44F8" w:rsidRPr="0082695D" w14:paraId="51DFFE6C" w14:textId="77777777" w:rsidTr="00DD0485">
        <w:tc>
          <w:tcPr>
            <w:tcW w:w="599" w:type="dxa"/>
            <w:shd w:val="clear" w:color="auto" w:fill="FFFFFF" w:themeFill="background1"/>
          </w:tcPr>
          <w:p w14:paraId="50C2E48D" w14:textId="28426BF4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5FC6E3BE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C1BC6CA" w14:textId="07376068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Nhung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00A61A43" w14:textId="5A6267D5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An Tiế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F4A3EF3" w14:textId="0C3641D4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An Lão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5E5DDC79" w14:textId="77777777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EECC453" w14:textId="77777777" w:rsidTr="00DD0485">
        <w:tc>
          <w:tcPr>
            <w:tcW w:w="599" w:type="dxa"/>
            <w:shd w:val="clear" w:color="auto" w:fill="FFFFFF" w:themeFill="background1"/>
          </w:tcPr>
          <w:p w14:paraId="193067BA" w14:textId="475C25C0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E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71081306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5DCEBFD2" w14:textId="727A2A74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Hoàng Kim Hậu 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FA1B1D4" w14:textId="188827A0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Chu Văn A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9300A59" w14:textId="3A64F526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Cát Hải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2309ED99" w14:textId="77777777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7B58B848" w14:textId="77777777" w:rsidTr="00DD0485">
        <w:tc>
          <w:tcPr>
            <w:tcW w:w="599" w:type="dxa"/>
            <w:shd w:val="clear" w:color="auto" w:fill="FFFFFF" w:themeFill="background1"/>
          </w:tcPr>
          <w:p w14:paraId="43D8ECCC" w14:textId="54DFBF49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74011AD5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96F5D94" w14:textId="53BB9894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oàng Thùy Linh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7065EEDF" w14:textId="4E1D8C58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Hòa Nghĩa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189E7BC" w14:textId="5E9DE821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Dương Kinh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728BE18C" w14:textId="77777777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CC09A9B" w14:textId="77777777" w:rsidTr="00DD0485">
        <w:tc>
          <w:tcPr>
            <w:tcW w:w="599" w:type="dxa"/>
            <w:shd w:val="clear" w:color="auto" w:fill="FFFFFF" w:themeFill="background1"/>
          </w:tcPr>
          <w:p w14:paraId="10C300B5" w14:textId="4EDB3A8F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23FED1E2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01C69270" w14:textId="5ED94A18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inh Thanh Vâ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9EC832B" w14:textId="6ADF23DC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Vạn Sơ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4170D01B" w14:textId="0D6FA204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ồ Sơ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FEC713B" w14:textId="77777777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F824485" w14:textId="77777777" w:rsidTr="00F55000"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C2E7F9D" w14:textId="77777777" w:rsidR="000C44F8" w:rsidRPr="0082695D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4EE2A72A" w14:textId="77777777" w:rsidR="000C44F8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oàn</w:t>
            </w:r>
          </w:p>
          <w:p w14:paraId="6833DD48" w14:textId="77777777" w:rsidR="000C44F8" w:rsidRPr="0082695D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Khối)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28BD09FF" w14:textId="77777777" w:rsidR="000C44F8" w:rsidRPr="0082695D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Họ và tên giáo viên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77353242" w14:textId="77777777" w:rsidR="000C44F8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 xml:space="preserve">Công tác </w:t>
            </w:r>
          </w:p>
          <w:p w14:paraId="4ED5F7C6" w14:textId="77777777" w:rsidR="000C44F8" w:rsidRPr="0082695D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tại trườ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8F530E" w14:textId="77777777" w:rsidR="000C44F8" w:rsidRPr="0082695D" w:rsidRDefault="000C44F8" w:rsidP="00F55000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95D">
              <w:rPr>
                <w:rFonts w:ascii="Times New Roman" w:hAnsi="Times New Roman"/>
                <w:b/>
                <w:sz w:val="26"/>
                <w:szCs w:val="26"/>
              </w:rPr>
              <w:t>Quận/Huyệ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1F7AE" w14:textId="77777777" w:rsidR="000C44F8" w:rsidRDefault="000C44F8" w:rsidP="00F55000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Địa điểm</w:t>
            </w:r>
          </w:p>
          <w:p w14:paraId="1937C5E0" w14:textId="77777777" w:rsidR="000C44F8" w:rsidRPr="004F07F4" w:rsidRDefault="000C44F8" w:rsidP="00F55000">
            <w:pPr>
              <w:spacing w:line="240" w:lineRule="exact"/>
              <w:ind w:left="-134" w:right="-104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hực địa</w:t>
            </w:r>
          </w:p>
          <w:p w14:paraId="0BAEE48A" w14:textId="77777777" w:rsidR="000C44F8" w:rsidRPr="0082695D" w:rsidRDefault="000C44F8" w:rsidP="00F55000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07F4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(Trường)</w:t>
            </w:r>
          </w:p>
        </w:tc>
      </w:tr>
      <w:tr w:rsidR="000C44F8" w:rsidRPr="0082695D" w14:paraId="79032EA3" w14:textId="77777777" w:rsidTr="00DD0485">
        <w:tc>
          <w:tcPr>
            <w:tcW w:w="599" w:type="dxa"/>
            <w:shd w:val="clear" w:color="auto" w:fill="FFFFFF" w:themeFill="background1"/>
          </w:tcPr>
          <w:p w14:paraId="68579B91" w14:textId="192C5443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14:paraId="56201AF0" w14:textId="77777777" w:rsidR="000C44F8" w:rsidRPr="00883695" w:rsidRDefault="000C44F8" w:rsidP="00DD0485">
            <w:pPr>
              <w:spacing w:line="320" w:lineRule="exact"/>
              <w:ind w:left="-89" w:right="-7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Đoàn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</w:p>
          <w:p w14:paraId="03F7EA56" w14:textId="28B63AC9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83695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TH)</w:t>
            </w: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58E5A4DB" w14:textId="50FC5CE0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Vũ Thị Thanh Huyề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7CF24790" w14:textId="0EA726EF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Thành Tô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5B04FA1" w14:textId="3D8D4A22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ải An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07EBB81F" w14:textId="6E953F2C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Hồng Thái</w:t>
            </w:r>
          </w:p>
        </w:tc>
      </w:tr>
      <w:tr w:rsidR="000C44F8" w:rsidRPr="0082695D" w14:paraId="7FA56F26" w14:textId="77777777" w:rsidTr="00DD0485">
        <w:tc>
          <w:tcPr>
            <w:tcW w:w="599" w:type="dxa"/>
            <w:shd w:val="clear" w:color="auto" w:fill="FFFFFF" w:themeFill="background1"/>
          </w:tcPr>
          <w:p w14:paraId="41D31BF3" w14:textId="7D9671DA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5AE42120" w14:textId="576EF0FE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7CD7BF62" w14:textId="7C83D543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Diệu Thuý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7BD60EFB" w14:textId="7061D3BD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Đinh Tiên Hoàng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5E09A11A" w14:textId="7404EE3F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Hồng Bà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32764E45" w14:textId="54AF9288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A2FCEAB" w14:textId="77777777" w:rsidTr="00DD0485">
        <w:tc>
          <w:tcPr>
            <w:tcW w:w="599" w:type="dxa"/>
            <w:shd w:val="clear" w:color="auto" w:fill="FFFFFF" w:themeFill="background1"/>
          </w:tcPr>
          <w:p w14:paraId="5922F8B8" w14:textId="3C2583DF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2DAC8E93" w14:textId="3E634426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FE66E2D" w14:textId="68996E03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uỳ Duyê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561D86D8" w14:textId="7C34D900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Nguyễn Du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45CAE5C9" w14:textId="1275C76B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A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3DE1748" w14:textId="1AA20D43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1E500D19" w14:textId="77777777" w:rsidTr="00DD0485">
        <w:tc>
          <w:tcPr>
            <w:tcW w:w="599" w:type="dxa"/>
            <w:shd w:val="clear" w:color="auto" w:fill="FFFFFF" w:themeFill="background1"/>
          </w:tcPr>
          <w:p w14:paraId="779219EB" w14:textId="034194B9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3AF94F45" w14:textId="315922E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0962F07F" w14:textId="611E60E6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Thoa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3B0F73A" w14:textId="4B70156F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Tân Trào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270943AA" w14:textId="25F31AB1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Kiến Thụy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29759133" w14:textId="57F75FCE" w:rsidR="000C44F8" w:rsidRPr="00DD0485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4A7649E" w14:textId="77777777" w:rsidTr="0004671D">
        <w:tc>
          <w:tcPr>
            <w:tcW w:w="599" w:type="dxa"/>
            <w:shd w:val="clear" w:color="auto" w:fill="FFFFFF" w:themeFill="background1"/>
          </w:tcPr>
          <w:p w14:paraId="3E74F6CA" w14:textId="5C3DEB27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282C7C8D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4DB2E68B" w14:textId="65784267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Nga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63433A9C" w14:textId="7A53CA32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Trần Hưng Đạo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252C63E4" w14:textId="7B80CE75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3300E6EA" w14:textId="23F71A0A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47984AA0" w14:textId="77777777" w:rsidTr="0004671D">
        <w:tc>
          <w:tcPr>
            <w:tcW w:w="599" w:type="dxa"/>
            <w:shd w:val="clear" w:color="auto" w:fill="FFFFFF" w:themeFill="background1"/>
          </w:tcPr>
          <w:p w14:paraId="338E0D1E" w14:textId="33FA7A5D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6B9A0200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0E4BAC7E" w14:textId="51984401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ùng Thị Minh Nghĩa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0825263C" w14:textId="177D46BB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Nguyễn Công Trứ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43871B7" w14:textId="3C0F40E3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Lê Châ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546F2982" w14:textId="6452D01C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2AE7C1A9" w14:textId="77777777" w:rsidTr="0004671D">
        <w:tc>
          <w:tcPr>
            <w:tcW w:w="599" w:type="dxa"/>
            <w:shd w:val="clear" w:color="auto" w:fill="FFFFFF" w:themeFill="background1"/>
          </w:tcPr>
          <w:p w14:paraId="416357AD" w14:textId="2ED0A20A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1B276C54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52739C3F" w14:textId="5975CB5B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uyễn Thị Vân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383DEC89" w14:textId="30390CD9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Thái Phiê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AA820D5" w14:textId="17AEA625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Ngô Quyề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5F0055C8" w14:textId="75AB8B93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585F8120" w14:textId="77777777" w:rsidTr="0004671D">
        <w:tc>
          <w:tcPr>
            <w:tcW w:w="599" w:type="dxa"/>
            <w:shd w:val="clear" w:color="auto" w:fill="FFFFFF" w:themeFill="background1"/>
          </w:tcPr>
          <w:p w14:paraId="6068C270" w14:textId="37FA3A5F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2DF836E7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265F0B32" w14:textId="1707389B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Trịnh Thị Hoài Nam 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273D3763" w14:textId="22288D98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Hòa Bình 1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282899C" w14:textId="08CCC3E2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ủy Nguyên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4E60BCD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296C30B8" w14:textId="77777777" w:rsidTr="0004671D">
        <w:tc>
          <w:tcPr>
            <w:tcW w:w="599" w:type="dxa"/>
            <w:shd w:val="clear" w:color="auto" w:fill="FFFFFF" w:themeFill="background1"/>
          </w:tcPr>
          <w:p w14:paraId="28AE2B57" w14:textId="6E31655E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3CC17D80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65F8699F" w14:textId="0B133DEC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Đoàn Ngọc Hải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05F8D59A" w14:textId="3283696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H Quyết Tiến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36272A72" w14:textId="766F6603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Tiên Lãng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794256B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44F8" w:rsidRPr="0082695D" w14:paraId="36DC0A1B" w14:textId="77777777" w:rsidTr="0004671D">
        <w:tc>
          <w:tcPr>
            <w:tcW w:w="599" w:type="dxa"/>
            <w:shd w:val="clear" w:color="auto" w:fill="FFFFFF" w:themeFill="background1"/>
          </w:tcPr>
          <w:p w14:paraId="410FC23F" w14:textId="4D63FDE9" w:rsidR="000C44F8" w:rsidRPr="004113E2" w:rsidRDefault="000C44F8" w:rsidP="00DD0485">
            <w:pPr>
              <w:spacing w:line="32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14:paraId="149BC64D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bottom"/>
          </w:tcPr>
          <w:p w14:paraId="37134287" w14:textId="7C3B2F44" w:rsidR="000C44F8" w:rsidRPr="004113E2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Phạm Thị Minh Lý</w:t>
            </w:r>
          </w:p>
        </w:tc>
        <w:tc>
          <w:tcPr>
            <w:tcW w:w="2936" w:type="dxa"/>
            <w:shd w:val="clear" w:color="auto" w:fill="FFFFFF" w:themeFill="background1"/>
            <w:vAlign w:val="bottom"/>
          </w:tcPr>
          <w:p w14:paraId="78EC049D" w14:textId="2AA979E0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 xml:space="preserve">TH Thị Trấn 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179F77F" w14:textId="42B558B9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D0485">
              <w:rPr>
                <w:rFonts w:ascii="Times New Roman" w:hAnsi="Times New Roman"/>
                <w:bCs/>
                <w:sz w:val="26"/>
                <w:szCs w:val="26"/>
              </w:rPr>
              <w:t>Vĩnh Bảo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0F186B60" w14:textId="77777777" w:rsidR="000C44F8" w:rsidRPr="00DD0485" w:rsidRDefault="000C44F8" w:rsidP="00DD0485">
            <w:pPr>
              <w:spacing w:line="32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2AC9EEA0" w14:textId="77777777" w:rsidR="00DD0485" w:rsidRDefault="00DD0485" w:rsidP="00AC757F">
      <w:pPr>
        <w:jc w:val="both"/>
        <w:rPr>
          <w:rFonts w:ascii="Times New Roman" w:hAnsi="Times New Roman"/>
          <w:bCs/>
          <w:i/>
          <w:iCs/>
          <w:sz w:val="26"/>
          <w:szCs w:val="26"/>
        </w:rPr>
      </w:pPr>
    </w:p>
    <w:p w14:paraId="12AAEFCB" w14:textId="0C300F5C" w:rsidR="00EB02B2" w:rsidRPr="00EB02B2" w:rsidRDefault="004113E2" w:rsidP="00AC757F">
      <w:pPr>
        <w:jc w:val="both"/>
        <w:rPr>
          <w:rFonts w:ascii="Times New Roman" w:hAnsi="Times New Roman"/>
          <w:i/>
          <w:sz w:val="24"/>
          <w:szCs w:val="24"/>
        </w:rPr>
      </w:pPr>
      <w:r w:rsidRPr="00AC757F">
        <w:rPr>
          <w:rFonts w:ascii="Times New Roman" w:hAnsi="Times New Roman"/>
          <w:bCs/>
          <w:i/>
          <w:iCs/>
          <w:sz w:val="26"/>
          <w:szCs w:val="26"/>
        </w:rPr>
        <w:t xml:space="preserve">Danh sách gồm có </w:t>
      </w:r>
      <w:r w:rsidR="00DD0485">
        <w:rPr>
          <w:rFonts w:ascii="Times New Roman" w:hAnsi="Times New Roman"/>
          <w:bCs/>
          <w:i/>
          <w:iCs/>
          <w:sz w:val="26"/>
          <w:szCs w:val="26"/>
        </w:rPr>
        <w:t>43</w:t>
      </w:r>
      <w:r w:rsidRPr="00AC757F">
        <w:rPr>
          <w:rFonts w:ascii="Times New Roman" w:hAnsi="Times New Roman"/>
          <w:bCs/>
          <w:i/>
          <w:iCs/>
          <w:sz w:val="26"/>
          <w:szCs w:val="26"/>
        </w:rPr>
        <w:t xml:space="preserve"> giáo viên.</w:t>
      </w:r>
    </w:p>
    <w:sectPr w:rsidR="00EB02B2" w:rsidRPr="00EB02B2" w:rsidSect="005173B0">
      <w:headerReference w:type="first" r:id="rId10"/>
      <w:pgSz w:w="12240" w:h="15840" w:code="1"/>
      <w:pgMar w:top="634" w:right="1152" w:bottom="720" w:left="1627" w:header="432" w:footer="432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934C" w14:textId="77777777" w:rsidR="00C82A05" w:rsidRDefault="00C82A05" w:rsidP="007D56B4">
      <w:pPr>
        <w:spacing w:after="0" w:line="240" w:lineRule="auto"/>
      </w:pPr>
      <w:r>
        <w:separator/>
      </w:r>
    </w:p>
  </w:endnote>
  <w:endnote w:type="continuationSeparator" w:id="0">
    <w:p w14:paraId="6E41D74E" w14:textId="77777777" w:rsidR="00C82A05" w:rsidRDefault="00C82A05" w:rsidP="007D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8B79" w14:textId="77777777" w:rsidR="00C82A05" w:rsidRDefault="00C82A05" w:rsidP="007D56B4">
      <w:pPr>
        <w:spacing w:after="0" w:line="240" w:lineRule="auto"/>
      </w:pPr>
      <w:r>
        <w:separator/>
      </w:r>
    </w:p>
  </w:footnote>
  <w:footnote w:type="continuationSeparator" w:id="0">
    <w:p w14:paraId="7DD9EBA5" w14:textId="77777777" w:rsidR="00C82A05" w:rsidRDefault="00C82A05" w:rsidP="007D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8570" w14:textId="4181335C" w:rsidR="00A277A3" w:rsidRDefault="00A277A3">
    <w:pPr>
      <w:pStyle w:val="Header"/>
      <w:jc w:val="center"/>
    </w:pPr>
  </w:p>
  <w:p w14:paraId="5C1AD807" w14:textId="77777777" w:rsidR="00A277A3" w:rsidRPr="005173B0" w:rsidRDefault="00A277A3" w:rsidP="00A277A3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17"/>
    <w:multiLevelType w:val="hybridMultilevel"/>
    <w:tmpl w:val="E97613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C9B78AE"/>
    <w:multiLevelType w:val="hybridMultilevel"/>
    <w:tmpl w:val="5EAC4A78"/>
    <w:lvl w:ilvl="0" w:tplc="5D5E5854">
      <w:start w:val="1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1131"/>
    <w:multiLevelType w:val="hybridMultilevel"/>
    <w:tmpl w:val="E976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98E"/>
    <w:multiLevelType w:val="hybridMultilevel"/>
    <w:tmpl w:val="ABE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C09E5"/>
    <w:multiLevelType w:val="hybridMultilevel"/>
    <w:tmpl w:val="9F2CF244"/>
    <w:lvl w:ilvl="0" w:tplc="FB3E32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AD21FF"/>
    <w:multiLevelType w:val="hybridMultilevel"/>
    <w:tmpl w:val="4532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0770"/>
    <w:multiLevelType w:val="hybridMultilevel"/>
    <w:tmpl w:val="5C82509A"/>
    <w:lvl w:ilvl="0" w:tplc="B75CD526">
      <w:start w:val="1"/>
      <w:numFmt w:val="decimal"/>
      <w:lvlText w:val="%1."/>
      <w:lvlJc w:val="left"/>
      <w:pPr>
        <w:ind w:left="588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74B05E2C"/>
    <w:multiLevelType w:val="hybridMultilevel"/>
    <w:tmpl w:val="6518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E11A0"/>
    <w:multiLevelType w:val="hybridMultilevel"/>
    <w:tmpl w:val="56E2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2499"/>
    <w:multiLevelType w:val="hybridMultilevel"/>
    <w:tmpl w:val="00DA280E"/>
    <w:lvl w:ilvl="0" w:tplc="92CAE0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9"/>
    <w:rsid w:val="0000032E"/>
    <w:rsid w:val="0000045C"/>
    <w:rsid w:val="00002A13"/>
    <w:rsid w:val="00002B4F"/>
    <w:rsid w:val="000037B1"/>
    <w:rsid w:val="00004571"/>
    <w:rsid w:val="00004731"/>
    <w:rsid w:val="00005D70"/>
    <w:rsid w:val="000121A0"/>
    <w:rsid w:val="00021E18"/>
    <w:rsid w:val="00023172"/>
    <w:rsid w:val="000240EE"/>
    <w:rsid w:val="0002432F"/>
    <w:rsid w:val="00024572"/>
    <w:rsid w:val="00024754"/>
    <w:rsid w:val="00025DA0"/>
    <w:rsid w:val="00026098"/>
    <w:rsid w:val="00026B21"/>
    <w:rsid w:val="00027122"/>
    <w:rsid w:val="000274E0"/>
    <w:rsid w:val="0002762C"/>
    <w:rsid w:val="00027723"/>
    <w:rsid w:val="00030455"/>
    <w:rsid w:val="000304B3"/>
    <w:rsid w:val="000311A3"/>
    <w:rsid w:val="00032033"/>
    <w:rsid w:val="00034331"/>
    <w:rsid w:val="00036F80"/>
    <w:rsid w:val="00040C8E"/>
    <w:rsid w:val="00042DAD"/>
    <w:rsid w:val="00042E5D"/>
    <w:rsid w:val="0004366E"/>
    <w:rsid w:val="00044252"/>
    <w:rsid w:val="00046B49"/>
    <w:rsid w:val="000503D0"/>
    <w:rsid w:val="0005091E"/>
    <w:rsid w:val="00051C3F"/>
    <w:rsid w:val="00052551"/>
    <w:rsid w:val="00052872"/>
    <w:rsid w:val="00053CB6"/>
    <w:rsid w:val="000552A1"/>
    <w:rsid w:val="00055310"/>
    <w:rsid w:val="0005683A"/>
    <w:rsid w:val="0006047E"/>
    <w:rsid w:val="0006359F"/>
    <w:rsid w:val="000637D3"/>
    <w:rsid w:val="00065C08"/>
    <w:rsid w:val="00066EEA"/>
    <w:rsid w:val="000737C3"/>
    <w:rsid w:val="00073903"/>
    <w:rsid w:val="00075C2C"/>
    <w:rsid w:val="0007664A"/>
    <w:rsid w:val="00076BC6"/>
    <w:rsid w:val="000778C2"/>
    <w:rsid w:val="00080CF0"/>
    <w:rsid w:val="000813F2"/>
    <w:rsid w:val="00081DF2"/>
    <w:rsid w:val="00084776"/>
    <w:rsid w:val="00093E5D"/>
    <w:rsid w:val="0009457A"/>
    <w:rsid w:val="000A31CD"/>
    <w:rsid w:val="000A4BB7"/>
    <w:rsid w:val="000A4E9A"/>
    <w:rsid w:val="000B01B7"/>
    <w:rsid w:val="000B0D6C"/>
    <w:rsid w:val="000B1FEC"/>
    <w:rsid w:val="000B51D6"/>
    <w:rsid w:val="000B7E4F"/>
    <w:rsid w:val="000C238F"/>
    <w:rsid w:val="000C44F8"/>
    <w:rsid w:val="000C4FAB"/>
    <w:rsid w:val="000C50F1"/>
    <w:rsid w:val="000C53D1"/>
    <w:rsid w:val="000C736C"/>
    <w:rsid w:val="000C7BA8"/>
    <w:rsid w:val="000D2C56"/>
    <w:rsid w:val="000D75D3"/>
    <w:rsid w:val="000D7EF9"/>
    <w:rsid w:val="000E0551"/>
    <w:rsid w:val="000E0F7C"/>
    <w:rsid w:val="000E2742"/>
    <w:rsid w:val="000E2F68"/>
    <w:rsid w:val="000E4BD6"/>
    <w:rsid w:val="000E4D23"/>
    <w:rsid w:val="000E54B3"/>
    <w:rsid w:val="000F53D3"/>
    <w:rsid w:val="000F58D4"/>
    <w:rsid w:val="000F7060"/>
    <w:rsid w:val="00100185"/>
    <w:rsid w:val="00102E59"/>
    <w:rsid w:val="001032A3"/>
    <w:rsid w:val="00106CF8"/>
    <w:rsid w:val="0010745F"/>
    <w:rsid w:val="00107DC9"/>
    <w:rsid w:val="00112E83"/>
    <w:rsid w:val="00113519"/>
    <w:rsid w:val="0011389A"/>
    <w:rsid w:val="00115B27"/>
    <w:rsid w:val="00116312"/>
    <w:rsid w:val="00117E18"/>
    <w:rsid w:val="00117F7A"/>
    <w:rsid w:val="00121CCA"/>
    <w:rsid w:val="00123542"/>
    <w:rsid w:val="00125565"/>
    <w:rsid w:val="0012761F"/>
    <w:rsid w:val="00130417"/>
    <w:rsid w:val="0013129C"/>
    <w:rsid w:val="001325C6"/>
    <w:rsid w:val="00134B61"/>
    <w:rsid w:val="00135747"/>
    <w:rsid w:val="001369C3"/>
    <w:rsid w:val="001402E1"/>
    <w:rsid w:val="00142593"/>
    <w:rsid w:val="00144FC3"/>
    <w:rsid w:val="00145D0E"/>
    <w:rsid w:val="00150998"/>
    <w:rsid w:val="00150E85"/>
    <w:rsid w:val="00151379"/>
    <w:rsid w:val="001524D3"/>
    <w:rsid w:val="00152899"/>
    <w:rsid w:val="001555A1"/>
    <w:rsid w:val="001558F1"/>
    <w:rsid w:val="001577AE"/>
    <w:rsid w:val="001600F0"/>
    <w:rsid w:val="00161283"/>
    <w:rsid w:val="0016402C"/>
    <w:rsid w:val="001648D2"/>
    <w:rsid w:val="001666F8"/>
    <w:rsid w:val="00172AD1"/>
    <w:rsid w:val="00173374"/>
    <w:rsid w:val="001738FA"/>
    <w:rsid w:val="001748C8"/>
    <w:rsid w:val="001769DC"/>
    <w:rsid w:val="001820D8"/>
    <w:rsid w:val="00190317"/>
    <w:rsid w:val="0019288E"/>
    <w:rsid w:val="0019453D"/>
    <w:rsid w:val="00194E46"/>
    <w:rsid w:val="0019528C"/>
    <w:rsid w:val="00195DE0"/>
    <w:rsid w:val="00196741"/>
    <w:rsid w:val="00196ED4"/>
    <w:rsid w:val="001972F7"/>
    <w:rsid w:val="001A2D32"/>
    <w:rsid w:val="001A34E0"/>
    <w:rsid w:val="001A5D1D"/>
    <w:rsid w:val="001A6B21"/>
    <w:rsid w:val="001A6B87"/>
    <w:rsid w:val="001A6DEF"/>
    <w:rsid w:val="001A72BB"/>
    <w:rsid w:val="001B1F3A"/>
    <w:rsid w:val="001B3660"/>
    <w:rsid w:val="001B619E"/>
    <w:rsid w:val="001B619F"/>
    <w:rsid w:val="001B688D"/>
    <w:rsid w:val="001D2564"/>
    <w:rsid w:val="001D476D"/>
    <w:rsid w:val="001D5F9C"/>
    <w:rsid w:val="001E05B7"/>
    <w:rsid w:val="001E106A"/>
    <w:rsid w:val="001E1722"/>
    <w:rsid w:val="001E399F"/>
    <w:rsid w:val="001E4101"/>
    <w:rsid w:val="001E4971"/>
    <w:rsid w:val="001E4D7E"/>
    <w:rsid w:val="001E5DF2"/>
    <w:rsid w:val="001E6DB0"/>
    <w:rsid w:val="001E6E13"/>
    <w:rsid w:val="001F34CC"/>
    <w:rsid w:val="00200612"/>
    <w:rsid w:val="00200C1E"/>
    <w:rsid w:val="00204903"/>
    <w:rsid w:val="0021079A"/>
    <w:rsid w:val="002110B4"/>
    <w:rsid w:val="00212B97"/>
    <w:rsid w:val="00217997"/>
    <w:rsid w:val="00221427"/>
    <w:rsid w:val="00223620"/>
    <w:rsid w:val="00223674"/>
    <w:rsid w:val="002240CC"/>
    <w:rsid w:val="00224BA4"/>
    <w:rsid w:val="002256A5"/>
    <w:rsid w:val="00227BF4"/>
    <w:rsid w:val="00231B09"/>
    <w:rsid w:val="00231C77"/>
    <w:rsid w:val="00231FB5"/>
    <w:rsid w:val="002336E6"/>
    <w:rsid w:val="00233A19"/>
    <w:rsid w:val="0023438A"/>
    <w:rsid w:val="00236639"/>
    <w:rsid w:val="0023701C"/>
    <w:rsid w:val="00240D87"/>
    <w:rsid w:val="0024193C"/>
    <w:rsid w:val="00241D81"/>
    <w:rsid w:val="00242BFF"/>
    <w:rsid w:val="002462D9"/>
    <w:rsid w:val="0024650D"/>
    <w:rsid w:val="00246C31"/>
    <w:rsid w:val="00247F25"/>
    <w:rsid w:val="002515E1"/>
    <w:rsid w:val="00251A3D"/>
    <w:rsid w:val="00253765"/>
    <w:rsid w:val="00261158"/>
    <w:rsid w:val="00265DD8"/>
    <w:rsid w:val="00266FB3"/>
    <w:rsid w:val="0027154B"/>
    <w:rsid w:val="00272672"/>
    <w:rsid w:val="002732BE"/>
    <w:rsid w:val="00274209"/>
    <w:rsid w:val="00280A8D"/>
    <w:rsid w:val="00281E18"/>
    <w:rsid w:val="0028283B"/>
    <w:rsid w:val="002839A5"/>
    <w:rsid w:val="00283EB4"/>
    <w:rsid w:val="00284003"/>
    <w:rsid w:val="00284C1B"/>
    <w:rsid w:val="0028657D"/>
    <w:rsid w:val="0028676C"/>
    <w:rsid w:val="00291400"/>
    <w:rsid w:val="00292EFA"/>
    <w:rsid w:val="00295D9D"/>
    <w:rsid w:val="00297547"/>
    <w:rsid w:val="00297E51"/>
    <w:rsid w:val="002A10C2"/>
    <w:rsid w:val="002A2D26"/>
    <w:rsid w:val="002B044C"/>
    <w:rsid w:val="002B0DC9"/>
    <w:rsid w:val="002B264C"/>
    <w:rsid w:val="002B267F"/>
    <w:rsid w:val="002B273B"/>
    <w:rsid w:val="002B33AE"/>
    <w:rsid w:val="002B3C78"/>
    <w:rsid w:val="002B7C9C"/>
    <w:rsid w:val="002C01E6"/>
    <w:rsid w:val="002C08E2"/>
    <w:rsid w:val="002C2DDC"/>
    <w:rsid w:val="002C5A7C"/>
    <w:rsid w:val="002C5A82"/>
    <w:rsid w:val="002C6BD7"/>
    <w:rsid w:val="002D0E24"/>
    <w:rsid w:val="002D78C1"/>
    <w:rsid w:val="002D7EB6"/>
    <w:rsid w:val="002E028F"/>
    <w:rsid w:val="002E23CC"/>
    <w:rsid w:val="002E388E"/>
    <w:rsid w:val="002E4CAC"/>
    <w:rsid w:val="002E7B09"/>
    <w:rsid w:val="002F03DA"/>
    <w:rsid w:val="002F106F"/>
    <w:rsid w:val="002F4487"/>
    <w:rsid w:val="002F4554"/>
    <w:rsid w:val="002F6061"/>
    <w:rsid w:val="002F6264"/>
    <w:rsid w:val="002F6434"/>
    <w:rsid w:val="0030192B"/>
    <w:rsid w:val="003019C9"/>
    <w:rsid w:val="003049FD"/>
    <w:rsid w:val="003050DE"/>
    <w:rsid w:val="00306981"/>
    <w:rsid w:val="00310F3B"/>
    <w:rsid w:val="00313684"/>
    <w:rsid w:val="00314BDA"/>
    <w:rsid w:val="00323107"/>
    <w:rsid w:val="003236C3"/>
    <w:rsid w:val="003248A0"/>
    <w:rsid w:val="003269EC"/>
    <w:rsid w:val="00327CCB"/>
    <w:rsid w:val="00330759"/>
    <w:rsid w:val="0033341D"/>
    <w:rsid w:val="00334503"/>
    <w:rsid w:val="00337303"/>
    <w:rsid w:val="0034363E"/>
    <w:rsid w:val="00343C45"/>
    <w:rsid w:val="00345A93"/>
    <w:rsid w:val="00350F1A"/>
    <w:rsid w:val="00353F62"/>
    <w:rsid w:val="00355B57"/>
    <w:rsid w:val="00355E7C"/>
    <w:rsid w:val="00360BCB"/>
    <w:rsid w:val="00361937"/>
    <w:rsid w:val="00361A6A"/>
    <w:rsid w:val="003623A8"/>
    <w:rsid w:val="0036622A"/>
    <w:rsid w:val="0036652F"/>
    <w:rsid w:val="0037265F"/>
    <w:rsid w:val="00372E23"/>
    <w:rsid w:val="00373664"/>
    <w:rsid w:val="00375CF6"/>
    <w:rsid w:val="00375DBE"/>
    <w:rsid w:val="0037714C"/>
    <w:rsid w:val="00380531"/>
    <w:rsid w:val="003829D3"/>
    <w:rsid w:val="00383719"/>
    <w:rsid w:val="00383CF8"/>
    <w:rsid w:val="00383F6E"/>
    <w:rsid w:val="0038734C"/>
    <w:rsid w:val="00391A2B"/>
    <w:rsid w:val="00394FDA"/>
    <w:rsid w:val="00396BDA"/>
    <w:rsid w:val="00397BD9"/>
    <w:rsid w:val="003A0999"/>
    <w:rsid w:val="003A1BB5"/>
    <w:rsid w:val="003A2A59"/>
    <w:rsid w:val="003A3DB0"/>
    <w:rsid w:val="003B12D5"/>
    <w:rsid w:val="003B2BCB"/>
    <w:rsid w:val="003B33E5"/>
    <w:rsid w:val="003B54D5"/>
    <w:rsid w:val="003C17FD"/>
    <w:rsid w:val="003C35BE"/>
    <w:rsid w:val="003C7312"/>
    <w:rsid w:val="003C7DB4"/>
    <w:rsid w:val="003D0BB4"/>
    <w:rsid w:val="003D0C4C"/>
    <w:rsid w:val="003D1763"/>
    <w:rsid w:val="003D40E8"/>
    <w:rsid w:val="003D4199"/>
    <w:rsid w:val="003D7D00"/>
    <w:rsid w:val="003E2249"/>
    <w:rsid w:val="003E4431"/>
    <w:rsid w:val="003E53CF"/>
    <w:rsid w:val="003E576E"/>
    <w:rsid w:val="003E7B40"/>
    <w:rsid w:val="003F2BF8"/>
    <w:rsid w:val="003F2D32"/>
    <w:rsid w:val="003F3E38"/>
    <w:rsid w:val="003F42C8"/>
    <w:rsid w:val="003F6E91"/>
    <w:rsid w:val="003F78F5"/>
    <w:rsid w:val="00400C91"/>
    <w:rsid w:val="00410AFD"/>
    <w:rsid w:val="004113E2"/>
    <w:rsid w:val="00411BCA"/>
    <w:rsid w:val="00412DBD"/>
    <w:rsid w:val="00414E83"/>
    <w:rsid w:val="004201B9"/>
    <w:rsid w:val="00426076"/>
    <w:rsid w:val="004273BE"/>
    <w:rsid w:val="00427ACA"/>
    <w:rsid w:val="00436A31"/>
    <w:rsid w:val="00436D03"/>
    <w:rsid w:val="004377F8"/>
    <w:rsid w:val="00442B39"/>
    <w:rsid w:val="00443368"/>
    <w:rsid w:val="004437CF"/>
    <w:rsid w:val="00443FA8"/>
    <w:rsid w:val="00445A3F"/>
    <w:rsid w:val="004461B2"/>
    <w:rsid w:val="00447248"/>
    <w:rsid w:val="00447660"/>
    <w:rsid w:val="00452FA9"/>
    <w:rsid w:val="004535D2"/>
    <w:rsid w:val="004544B9"/>
    <w:rsid w:val="00454DE2"/>
    <w:rsid w:val="00454EDA"/>
    <w:rsid w:val="00455947"/>
    <w:rsid w:val="00461092"/>
    <w:rsid w:val="004613B8"/>
    <w:rsid w:val="0046319C"/>
    <w:rsid w:val="00464BAA"/>
    <w:rsid w:val="00464C04"/>
    <w:rsid w:val="00466A2D"/>
    <w:rsid w:val="00466F00"/>
    <w:rsid w:val="00467140"/>
    <w:rsid w:val="004678BC"/>
    <w:rsid w:val="00471AE8"/>
    <w:rsid w:val="00472938"/>
    <w:rsid w:val="004855BB"/>
    <w:rsid w:val="00485C3F"/>
    <w:rsid w:val="00486BAA"/>
    <w:rsid w:val="00486BCF"/>
    <w:rsid w:val="00487F0B"/>
    <w:rsid w:val="004907CA"/>
    <w:rsid w:val="00492651"/>
    <w:rsid w:val="00493141"/>
    <w:rsid w:val="0049520E"/>
    <w:rsid w:val="0049663F"/>
    <w:rsid w:val="004A1CA3"/>
    <w:rsid w:val="004A1D2F"/>
    <w:rsid w:val="004A582C"/>
    <w:rsid w:val="004A6839"/>
    <w:rsid w:val="004A725F"/>
    <w:rsid w:val="004B0121"/>
    <w:rsid w:val="004B01D6"/>
    <w:rsid w:val="004B20D9"/>
    <w:rsid w:val="004B4276"/>
    <w:rsid w:val="004B46AB"/>
    <w:rsid w:val="004B56C9"/>
    <w:rsid w:val="004B7E04"/>
    <w:rsid w:val="004C0CFC"/>
    <w:rsid w:val="004C2D43"/>
    <w:rsid w:val="004C54E5"/>
    <w:rsid w:val="004D13A9"/>
    <w:rsid w:val="004D2BC9"/>
    <w:rsid w:val="004D44CC"/>
    <w:rsid w:val="004D78A1"/>
    <w:rsid w:val="004E4672"/>
    <w:rsid w:val="004E66D2"/>
    <w:rsid w:val="004E779E"/>
    <w:rsid w:val="004F0182"/>
    <w:rsid w:val="004F07F4"/>
    <w:rsid w:val="004F15E4"/>
    <w:rsid w:val="004F1B2B"/>
    <w:rsid w:val="004F213F"/>
    <w:rsid w:val="004F244A"/>
    <w:rsid w:val="004F2ECB"/>
    <w:rsid w:val="004F35AB"/>
    <w:rsid w:val="004F6DA8"/>
    <w:rsid w:val="004F7138"/>
    <w:rsid w:val="00501C04"/>
    <w:rsid w:val="005055FB"/>
    <w:rsid w:val="00505765"/>
    <w:rsid w:val="005057EE"/>
    <w:rsid w:val="00505FD4"/>
    <w:rsid w:val="0050738C"/>
    <w:rsid w:val="00507F37"/>
    <w:rsid w:val="00511CC1"/>
    <w:rsid w:val="00511D1D"/>
    <w:rsid w:val="00511F0C"/>
    <w:rsid w:val="005136AB"/>
    <w:rsid w:val="00515712"/>
    <w:rsid w:val="00516EFF"/>
    <w:rsid w:val="005173B0"/>
    <w:rsid w:val="00517E3C"/>
    <w:rsid w:val="00520076"/>
    <w:rsid w:val="00521090"/>
    <w:rsid w:val="00523771"/>
    <w:rsid w:val="00523A74"/>
    <w:rsid w:val="00530207"/>
    <w:rsid w:val="005303F2"/>
    <w:rsid w:val="005309F3"/>
    <w:rsid w:val="005330A9"/>
    <w:rsid w:val="00533FE8"/>
    <w:rsid w:val="00534864"/>
    <w:rsid w:val="00535647"/>
    <w:rsid w:val="00536B6A"/>
    <w:rsid w:val="0054003A"/>
    <w:rsid w:val="0054049B"/>
    <w:rsid w:val="00540A18"/>
    <w:rsid w:val="00541ABD"/>
    <w:rsid w:val="00542B5E"/>
    <w:rsid w:val="00543A71"/>
    <w:rsid w:val="00543C3F"/>
    <w:rsid w:val="00544333"/>
    <w:rsid w:val="00545504"/>
    <w:rsid w:val="00551FE9"/>
    <w:rsid w:val="00552DC9"/>
    <w:rsid w:val="00553409"/>
    <w:rsid w:val="00553783"/>
    <w:rsid w:val="0055555B"/>
    <w:rsid w:val="00555D1A"/>
    <w:rsid w:val="00555FCC"/>
    <w:rsid w:val="00560433"/>
    <w:rsid w:val="005642CD"/>
    <w:rsid w:val="0056686D"/>
    <w:rsid w:val="0056728C"/>
    <w:rsid w:val="0057086B"/>
    <w:rsid w:val="00571CB6"/>
    <w:rsid w:val="00575092"/>
    <w:rsid w:val="005753FB"/>
    <w:rsid w:val="00575420"/>
    <w:rsid w:val="00575F34"/>
    <w:rsid w:val="005811BD"/>
    <w:rsid w:val="00581DAF"/>
    <w:rsid w:val="00583DB0"/>
    <w:rsid w:val="00584AEE"/>
    <w:rsid w:val="005850E3"/>
    <w:rsid w:val="0058685B"/>
    <w:rsid w:val="005868A7"/>
    <w:rsid w:val="00586A3C"/>
    <w:rsid w:val="00587383"/>
    <w:rsid w:val="00587870"/>
    <w:rsid w:val="0059081A"/>
    <w:rsid w:val="005913B9"/>
    <w:rsid w:val="00592284"/>
    <w:rsid w:val="00597E2D"/>
    <w:rsid w:val="005A0275"/>
    <w:rsid w:val="005A346A"/>
    <w:rsid w:val="005A7B25"/>
    <w:rsid w:val="005B223B"/>
    <w:rsid w:val="005B303F"/>
    <w:rsid w:val="005B3D97"/>
    <w:rsid w:val="005B6701"/>
    <w:rsid w:val="005B7615"/>
    <w:rsid w:val="005C04A3"/>
    <w:rsid w:val="005C17DB"/>
    <w:rsid w:val="005C2606"/>
    <w:rsid w:val="005C3C90"/>
    <w:rsid w:val="005C3D14"/>
    <w:rsid w:val="005C6059"/>
    <w:rsid w:val="005C6409"/>
    <w:rsid w:val="005C6811"/>
    <w:rsid w:val="005C7214"/>
    <w:rsid w:val="005C77C0"/>
    <w:rsid w:val="005D17A8"/>
    <w:rsid w:val="005D393B"/>
    <w:rsid w:val="005D503F"/>
    <w:rsid w:val="005E0329"/>
    <w:rsid w:val="005E0EE6"/>
    <w:rsid w:val="005E53D2"/>
    <w:rsid w:val="005F2628"/>
    <w:rsid w:val="00600D25"/>
    <w:rsid w:val="0060122F"/>
    <w:rsid w:val="006035CF"/>
    <w:rsid w:val="00604EE3"/>
    <w:rsid w:val="006050D2"/>
    <w:rsid w:val="00605575"/>
    <w:rsid w:val="0061023C"/>
    <w:rsid w:val="006135CF"/>
    <w:rsid w:val="006148FA"/>
    <w:rsid w:val="00616E58"/>
    <w:rsid w:val="00621A05"/>
    <w:rsid w:val="00622F49"/>
    <w:rsid w:val="00623BF2"/>
    <w:rsid w:val="0062444D"/>
    <w:rsid w:val="00624660"/>
    <w:rsid w:val="00630FD1"/>
    <w:rsid w:val="006337F7"/>
    <w:rsid w:val="00636B90"/>
    <w:rsid w:val="00640B4D"/>
    <w:rsid w:val="00643CBB"/>
    <w:rsid w:val="006441B3"/>
    <w:rsid w:val="00647605"/>
    <w:rsid w:val="00647E37"/>
    <w:rsid w:val="0065074E"/>
    <w:rsid w:val="00655811"/>
    <w:rsid w:val="00655A36"/>
    <w:rsid w:val="006614BC"/>
    <w:rsid w:val="00661674"/>
    <w:rsid w:val="00665F77"/>
    <w:rsid w:val="00667906"/>
    <w:rsid w:val="00670A1A"/>
    <w:rsid w:val="00672BEA"/>
    <w:rsid w:val="00673AB2"/>
    <w:rsid w:val="0067641E"/>
    <w:rsid w:val="0067790D"/>
    <w:rsid w:val="006800A2"/>
    <w:rsid w:val="0068054A"/>
    <w:rsid w:val="006823E0"/>
    <w:rsid w:val="00686A95"/>
    <w:rsid w:val="0069557A"/>
    <w:rsid w:val="006A0532"/>
    <w:rsid w:val="006A3BF4"/>
    <w:rsid w:val="006A49CA"/>
    <w:rsid w:val="006A5424"/>
    <w:rsid w:val="006A5885"/>
    <w:rsid w:val="006A6658"/>
    <w:rsid w:val="006B1834"/>
    <w:rsid w:val="006B2AF2"/>
    <w:rsid w:val="006B347C"/>
    <w:rsid w:val="006B6F89"/>
    <w:rsid w:val="006C0F6D"/>
    <w:rsid w:val="006D05F1"/>
    <w:rsid w:val="006D0CAB"/>
    <w:rsid w:val="006D0CB3"/>
    <w:rsid w:val="006D0E27"/>
    <w:rsid w:val="006D4BFC"/>
    <w:rsid w:val="006D4E31"/>
    <w:rsid w:val="006D523A"/>
    <w:rsid w:val="006E0BD8"/>
    <w:rsid w:val="006E0CB1"/>
    <w:rsid w:val="006E1016"/>
    <w:rsid w:val="006E328A"/>
    <w:rsid w:val="006E5ECF"/>
    <w:rsid w:val="006F0289"/>
    <w:rsid w:val="006F365C"/>
    <w:rsid w:val="006F3A04"/>
    <w:rsid w:val="006F3A63"/>
    <w:rsid w:val="006F5134"/>
    <w:rsid w:val="006F65C5"/>
    <w:rsid w:val="006F66C5"/>
    <w:rsid w:val="006F6FC9"/>
    <w:rsid w:val="007008C7"/>
    <w:rsid w:val="00701300"/>
    <w:rsid w:val="00703B39"/>
    <w:rsid w:val="00703B44"/>
    <w:rsid w:val="0070448A"/>
    <w:rsid w:val="00707791"/>
    <w:rsid w:val="0071028A"/>
    <w:rsid w:val="00711CF8"/>
    <w:rsid w:val="007149BC"/>
    <w:rsid w:val="00716AA3"/>
    <w:rsid w:val="0072122E"/>
    <w:rsid w:val="00722558"/>
    <w:rsid w:val="00722597"/>
    <w:rsid w:val="00723484"/>
    <w:rsid w:val="0072527F"/>
    <w:rsid w:val="0072656C"/>
    <w:rsid w:val="007279FF"/>
    <w:rsid w:val="00727CDA"/>
    <w:rsid w:val="0073019E"/>
    <w:rsid w:val="007357FC"/>
    <w:rsid w:val="007401A4"/>
    <w:rsid w:val="007401F0"/>
    <w:rsid w:val="00741637"/>
    <w:rsid w:val="0074226F"/>
    <w:rsid w:val="00743B45"/>
    <w:rsid w:val="0075144A"/>
    <w:rsid w:val="00753E0C"/>
    <w:rsid w:val="00755032"/>
    <w:rsid w:val="00755299"/>
    <w:rsid w:val="00755836"/>
    <w:rsid w:val="00756EDE"/>
    <w:rsid w:val="00760B34"/>
    <w:rsid w:val="00762169"/>
    <w:rsid w:val="007626D4"/>
    <w:rsid w:val="00762E5A"/>
    <w:rsid w:val="00763C94"/>
    <w:rsid w:val="00764679"/>
    <w:rsid w:val="00765C22"/>
    <w:rsid w:val="00767CDC"/>
    <w:rsid w:val="007729F3"/>
    <w:rsid w:val="007768F8"/>
    <w:rsid w:val="00792D49"/>
    <w:rsid w:val="007935CE"/>
    <w:rsid w:val="0079569D"/>
    <w:rsid w:val="007962E9"/>
    <w:rsid w:val="00796334"/>
    <w:rsid w:val="0079790D"/>
    <w:rsid w:val="00797A1A"/>
    <w:rsid w:val="007A7B7F"/>
    <w:rsid w:val="007A7DBF"/>
    <w:rsid w:val="007A7E68"/>
    <w:rsid w:val="007B030C"/>
    <w:rsid w:val="007B2195"/>
    <w:rsid w:val="007B32F5"/>
    <w:rsid w:val="007B6864"/>
    <w:rsid w:val="007C0E40"/>
    <w:rsid w:val="007C2F2A"/>
    <w:rsid w:val="007D0125"/>
    <w:rsid w:val="007D2D25"/>
    <w:rsid w:val="007D4A37"/>
    <w:rsid w:val="007D56B4"/>
    <w:rsid w:val="007D584D"/>
    <w:rsid w:val="007E2DF3"/>
    <w:rsid w:val="007E44D4"/>
    <w:rsid w:val="007E73A7"/>
    <w:rsid w:val="007F16F3"/>
    <w:rsid w:val="007F2A53"/>
    <w:rsid w:val="007F3BE8"/>
    <w:rsid w:val="007F3E83"/>
    <w:rsid w:val="0080046C"/>
    <w:rsid w:val="00803177"/>
    <w:rsid w:val="00803AB5"/>
    <w:rsid w:val="008040A2"/>
    <w:rsid w:val="00804415"/>
    <w:rsid w:val="008044EF"/>
    <w:rsid w:val="0080627E"/>
    <w:rsid w:val="008063F2"/>
    <w:rsid w:val="0081763A"/>
    <w:rsid w:val="00820E2D"/>
    <w:rsid w:val="00825A5E"/>
    <w:rsid w:val="0082695D"/>
    <w:rsid w:val="00826A47"/>
    <w:rsid w:val="00826D2F"/>
    <w:rsid w:val="00830D4C"/>
    <w:rsid w:val="008315F5"/>
    <w:rsid w:val="00832D0B"/>
    <w:rsid w:val="00836511"/>
    <w:rsid w:val="00837B69"/>
    <w:rsid w:val="00840C83"/>
    <w:rsid w:val="00840CF0"/>
    <w:rsid w:val="00841BC6"/>
    <w:rsid w:val="008430AB"/>
    <w:rsid w:val="00844AAF"/>
    <w:rsid w:val="008502F3"/>
    <w:rsid w:val="00853F81"/>
    <w:rsid w:val="00854ECB"/>
    <w:rsid w:val="00855C65"/>
    <w:rsid w:val="008574C8"/>
    <w:rsid w:val="00861FA7"/>
    <w:rsid w:val="0086673C"/>
    <w:rsid w:val="0087162B"/>
    <w:rsid w:val="00871A4E"/>
    <w:rsid w:val="008732BC"/>
    <w:rsid w:val="00873640"/>
    <w:rsid w:val="00873E55"/>
    <w:rsid w:val="00875746"/>
    <w:rsid w:val="0087752E"/>
    <w:rsid w:val="00877A43"/>
    <w:rsid w:val="00877BB9"/>
    <w:rsid w:val="00881A06"/>
    <w:rsid w:val="00883695"/>
    <w:rsid w:val="00885688"/>
    <w:rsid w:val="008871DD"/>
    <w:rsid w:val="00893B41"/>
    <w:rsid w:val="008972E3"/>
    <w:rsid w:val="008A2EA1"/>
    <w:rsid w:val="008A4BF9"/>
    <w:rsid w:val="008A54AA"/>
    <w:rsid w:val="008A6CC7"/>
    <w:rsid w:val="008B0D2D"/>
    <w:rsid w:val="008B21C6"/>
    <w:rsid w:val="008B4E36"/>
    <w:rsid w:val="008C049B"/>
    <w:rsid w:val="008C0ABC"/>
    <w:rsid w:val="008C3AC6"/>
    <w:rsid w:val="008C562F"/>
    <w:rsid w:val="008C6733"/>
    <w:rsid w:val="008C7306"/>
    <w:rsid w:val="008C7316"/>
    <w:rsid w:val="008D5793"/>
    <w:rsid w:val="008D5982"/>
    <w:rsid w:val="008D6434"/>
    <w:rsid w:val="008D6EE8"/>
    <w:rsid w:val="008D7B5B"/>
    <w:rsid w:val="008E1836"/>
    <w:rsid w:val="008E6441"/>
    <w:rsid w:val="008E73AF"/>
    <w:rsid w:val="008F2A4E"/>
    <w:rsid w:val="008F47A4"/>
    <w:rsid w:val="008F596F"/>
    <w:rsid w:val="008F6CC2"/>
    <w:rsid w:val="00901AD4"/>
    <w:rsid w:val="00902259"/>
    <w:rsid w:val="00903AB5"/>
    <w:rsid w:val="00904182"/>
    <w:rsid w:val="0090439D"/>
    <w:rsid w:val="009075BE"/>
    <w:rsid w:val="00911A5F"/>
    <w:rsid w:val="00913956"/>
    <w:rsid w:val="00914272"/>
    <w:rsid w:val="00917A1C"/>
    <w:rsid w:val="0092180A"/>
    <w:rsid w:val="00925C9A"/>
    <w:rsid w:val="009265A6"/>
    <w:rsid w:val="00927AD7"/>
    <w:rsid w:val="009300DC"/>
    <w:rsid w:val="009360AA"/>
    <w:rsid w:val="00936FFC"/>
    <w:rsid w:val="0093744F"/>
    <w:rsid w:val="00943B47"/>
    <w:rsid w:val="00944F7F"/>
    <w:rsid w:val="009462F6"/>
    <w:rsid w:val="009504F3"/>
    <w:rsid w:val="00950BB4"/>
    <w:rsid w:val="00957E5C"/>
    <w:rsid w:val="009608F2"/>
    <w:rsid w:val="009623B3"/>
    <w:rsid w:val="009646ED"/>
    <w:rsid w:val="009717C3"/>
    <w:rsid w:val="009719C7"/>
    <w:rsid w:val="00976476"/>
    <w:rsid w:val="00976E9F"/>
    <w:rsid w:val="009804E1"/>
    <w:rsid w:val="009809BB"/>
    <w:rsid w:val="00983406"/>
    <w:rsid w:val="0098396B"/>
    <w:rsid w:val="00983C2C"/>
    <w:rsid w:val="0098428A"/>
    <w:rsid w:val="009845C1"/>
    <w:rsid w:val="009846A5"/>
    <w:rsid w:val="00990388"/>
    <w:rsid w:val="00991674"/>
    <w:rsid w:val="009974AD"/>
    <w:rsid w:val="0099786B"/>
    <w:rsid w:val="009A10EC"/>
    <w:rsid w:val="009A1DB3"/>
    <w:rsid w:val="009A28D3"/>
    <w:rsid w:val="009A29A5"/>
    <w:rsid w:val="009B2F04"/>
    <w:rsid w:val="009B3164"/>
    <w:rsid w:val="009B31E1"/>
    <w:rsid w:val="009B49A4"/>
    <w:rsid w:val="009B6352"/>
    <w:rsid w:val="009B6C1F"/>
    <w:rsid w:val="009C5BAD"/>
    <w:rsid w:val="009C62BE"/>
    <w:rsid w:val="009C7AD2"/>
    <w:rsid w:val="009D1143"/>
    <w:rsid w:val="009D3C15"/>
    <w:rsid w:val="009D51C9"/>
    <w:rsid w:val="009D6414"/>
    <w:rsid w:val="009D7085"/>
    <w:rsid w:val="009D757A"/>
    <w:rsid w:val="009E15F8"/>
    <w:rsid w:val="009E2A75"/>
    <w:rsid w:val="009E4D7C"/>
    <w:rsid w:val="009F0EA2"/>
    <w:rsid w:val="009F2ECD"/>
    <w:rsid w:val="009F302A"/>
    <w:rsid w:val="009F47CD"/>
    <w:rsid w:val="009F5E1C"/>
    <w:rsid w:val="009F6D98"/>
    <w:rsid w:val="009F7D0D"/>
    <w:rsid w:val="00A001BD"/>
    <w:rsid w:val="00A10841"/>
    <w:rsid w:val="00A1417B"/>
    <w:rsid w:val="00A14575"/>
    <w:rsid w:val="00A14BE1"/>
    <w:rsid w:val="00A15AEA"/>
    <w:rsid w:val="00A216AE"/>
    <w:rsid w:val="00A222E7"/>
    <w:rsid w:val="00A22C1B"/>
    <w:rsid w:val="00A25C26"/>
    <w:rsid w:val="00A269E5"/>
    <w:rsid w:val="00A27113"/>
    <w:rsid w:val="00A277A3"/>
    <w:rsid w:val="00A3183C"/>
    <w:rsid w:val="00A3493E"/>
    <w:rsid w:val="00A36CD3"/>
    <w:rsid w:val="00A36F95"/>
    <w:rsid w:val="00A408B9"/>
    <w:rsid w:val="00A40E20"/>
    <w:rsid w:val="00A431F2"/>
    <w:rsid w:val="00A437F6"/>
    <w:rsid w:val="00A449BE"/>
    <w:rsid w:val="00A46393"/>
    <w:rsid w:val="00A465B3"/>
    <w:rsid w:val="00A50C00"/>
    <w:rsid w:val="00A50CB2"/>
    <w:rsid w:val="00A53DCA"/>
    <w:rsid w:val="00A60FD3"/>
    <w:rsid w:val="00A61E7D"/>
    <w:rsid w:val="00A636F6"/>
    <w:rsid w:val="00A66690"/>
    <w:rsid w:val="00A66F6A"/>
    <w:rsid w:val="00A67DC6"/>
    <w:rsid w:val="00A75C35"/>
    <w:rsid w:val="00A77523"/>
    <w:rsid w:val="00A81BED"/>
    <w:rsid w:val="00A8226C"/>
    <w:rsid w:val="00A85646"/>
    <w:rsid w:val="00A86D82"/>
    <w:rsid w:val="00A8718D"/>
    <w:rsid w:val="00A87E55"/>
    <w:rsid w:val="00A90E1E"/>
    <w:rsid w:val="00A910A6"/>
    <w:rsid w:val="00A91EBB"/>
    <w:rsid w:val="00A92C11"/>
    <w:rsid w:val="00A934C9"/>
    <w:rsid w:val="00A96D59"/>
    <w:rsid w:val="00AA1B66"/>
    <w:rsid w:val="00AA3A30"/>
    <w:rsid w:val="00AA5B1C"/>
    <w:rsid w:val="00AB2AF6"/>
    <w:rsid w:val="00AB5191"/>
    <w:rsid w:val="00AB51F6"/>
    <w:rsid w:val="00AB67CF"/>
    <w:rsid w:val="00AC056B"/>
    <w:rsid w:val="00AC129F"/>
    <w:rsid w:val="00AC13E8"/>
    <w:rsid w:val="00AC2F83"/>
    <w:rsid w:val="00AC342B"/>
    <w:rsid w:val="00AC757F"/>
    <w:rsid w:val="00AD0C2C"/>
    <w:rsid w:val="00AD0D94"/>
    <w:rsid w:val="00AD1451"/>
    <w:rsid w:val="00AD39C4"/>
    <w:rsid w:val="00AD66CB"/>
    <w:rsid w:val="00AE0CE5"/>
    <w:rsid w:val="00AE2E8E"/>
    <w:rsid w:val="00AE40CC"/>
    <w:rsid w:val="00AE566C"/>
    <w:rsid w:val="00AE6780"/>
    <w:rsid w:val="00AF0499"/>
    <w:rsid w:val="00AF1CC6"/>
    <w:rsid w:val="00AF2ED5"/>
    <w:rsid w:val="00B009B2"/>
    <w:rsid w:val="00B01731"/>
    <w:rsid w:val="00B0305A"/>
    <w:rsid w:val="00B03E04"/>
    <w:rsid w:val="00B0476C"/>
    <w:rsid w:val="00B04D22"/>
    <w:rsid w:val="00B055CE"/>
    <w:rsid w:val="00B05F8F"/>
    <w:rsid w:val="00B05FAD"/>
    <w:rsid w:val="00B06BF8"/>
    <w:rsid w:val="00B07892"/>
    <w:rsid w:val="00B10E49"/>
    <w:rsid w:val="00B14543"/>
    <w:rsid w:val="00B16513"/>
    <w:rsid w:val="00B1655D"/>
    <w:rsid w:val="00B16C55"/>
    <w:rsid w:val="00B177E5"/>
    <w:rsid w:val="00B17967"/>
    <w:rsid w:val="00B17F65"/>
    <w:rsid w:val="00B204EC"/>
    <w:rsid w:val="00B21554"/>
    <w:rsid w:val="00B23D9F"/>
    <w:rsid w:val="00B23F2B"/>
    <w:rsid w:val="00B2478D"/>
    <w:rsid w:val="00B24DB6"/>
    <w:rsid w:val="00B26CE6"/>
    <w:rsid w:val="00B278AF"/>
    <w:rsid w:val="00B27C25"/>
    <w:rsid w:val="00B31D04"/>
    <w:rsid w:val="00B32726"/>
    <w:rsid w:val="00B33DE8"/>
    <w:rsid w:val="00B352D3"/>
    <w:rsid w:val="00B3586F"/>
    <w:rsid w:val="00B36415"/>
    <w:rsid w:val="00B435F1"/>
    <w:rsid w:val="00B45761"/>
    <w:rsid w:val="00B473D0"/>
    <w:rsid w:val="00B52E9D"/>
    <w:rsid w:val="00B53CD7"/>
    <w:rsid w:val="00B556A4"/>
    <w:rsid w:val="00B6061D"/>
    <w:rsid w:val="00B60857"/>
    <w:rsid w:val="00B6216C"/>
    <w:rsid w:val="00B6378B"/>
    <w:rsid w:val="00B6411B"/>
    <w:rsid w:val="00B67150"/>
    <w:rsid w:val="00B70A20"/>
    <w:rsid w:val="00B72356"/>
    <w:rsid w:val="00B72F38"/>
    <w:rsid w:val="00B73438"/>
    <w:rsid w:val="00B81358"/>
    <w:rsid w:val="00B813B4"/>
    <w:rsid w:val="00B81917"/>
    <w:rsid w:val="00B81D60"/>
    <w:rsid w:val="00B82ED0"/>
    <w:rsid w:val="00B83838"/>
    <w:rsid w:val="00B84A2B"/>
    <w:rsid w:val="00B8721E"/>
    <w:rsid w:val="00B90237"/>
    <w:rsid w:val="00B9079A"/>
    <w:rsid w:val="00B92180"/>
    <w:rsid w:val="00B96119"/>
    <w:rsid w:val="00B96319"/>
    <w:rsid w:val="00BA068F"/>
    <w:rsid w:val="00BA329B"/>
    <w:rsid w:val="00BA42EB"/>
    <w:rsid w:val="00BB0D21"/>
    <w:rsid w:val="00BB165C"/>
    <w:rsid w:val="00BB18CC"/>
    <w:rsid w:val="00BB2C3E"/>
    <w:rsid w:val="00BB4DA2"/>
    <w:rsid w:val="00BB57CA"/>
    <w:rsid w:val="00BC3C20"/>
    <w:rsid w:val="00BC47E1"/>
    <w:rsid w:val="00BC7734"/>
    <w:rsid w:val="00BD1CAA"/>
    <w:rsid w:val="00BD454B"/>
    <w:rsid w:val="00BE18AD"/>
    <w:rsid w:val="00BE2CCF"/>
    <w:rsid w:val="00BE48E1"/>
    <w:rsid w:val="00BE6D0A"/>
    <w:rsid w:val="00BE7E61"/>
    <w:rsid w:val="00BF2C53"/>
    <w:rsid w:val="00BF32CB"/>
    <w:rsid w:val="00BF39A9"/>
    <w:rsid w:val="00BF40B3"/>
    <w:rsid w:val="00BF653D"/>
    <w:rsid w:val="00BF65C3"/>
    <w:rsid w:val="00C01C26"/>
    <w:rsid w:val="00C02E3E"/>
    <w:rsid w:val="00C045E9"/>
    <w:rsid w:val="00C048A0"/>
    <w:rsid w:val="00C04B7F"/>
    <w:rsid w:val="00C05942"/>
    <w:rsid w:val="00C06691"/>
    <w:rsid w:val="00C06EBF"/>
    <w:rsid w:val="00C078A7"/>
    <w:rsid w:val="00C101DD"/>
    <w:rsid w:val="00C133DB"/>
    <w:rsid w:val="00C16CAA"/>
    <w:rsid w:val="00C20CFC"/>
    <w:rsid w:val="00C21A4A"/>
    <w:rsid w:val="00C22CE5"/>
    <w:rsid w:val="00C23474"/>
    <w:rsid w:val="00C2381E"/>
    <w:rsid w:val="00C24F8E"/>
    <w:rsid w:val="00C2540F"/>
    <w:rsid w:val="00C26EF3"/>
    <w:rsid w:val="00C2781B"/>
    <w:rsid w:val="00C31BFE"/>
    <w:rsid w:val="00C346A3"/>
    <w:rsid w:val="00C35539"/>
    <w:rsid w:val="00C37015"/>
    <w:rsid w:val="00C41A97"/>
    <w:rsid w:val="00C41BB5"/>
    <w:rsid w:val="00C42842"/>
    <w:rsid w:val="00C44561"/>
    <w:rsid w:val="00C454F2"/>
    <w:rsid w:val="00C45967"/>
    <w:rsid w:val="00C45E0D"/>
    <w:rsid w:val="00C476A4"/>
    <w:rsid w:val="00C503FF"/>
    <w:rsid w:val="00C50E98"/>
    <w:rsid w:val="00C51546"/>
    <w:rsid w:val="00C53CC7"/>
    <w:rsid w:val="00C53F48"/>
    <w:rsid w:val="00C5761F"/>
    <w:rsid w:val="00C57AC4"/>
    <w:rsid w:val="00C60724"/>
    <w:rsid w:val="00C61070"/>
    <w:rsid w:val="00C6165C"/>
    <w:rsid w:val="00C63C92"/>
    <w:rsid w:val="00C662E9"/>
    <w:rsid w:val="00C66583"/>
    <w:rsid w:val="00C70AF1"/>
    <w:rsid w:val="00C735FB"/>
    <w:rsid w:val="00C80837"/>
    <w:rsid w:val="00C80D52"/>
    <w:rsid w:val="00C8219B"/>
    <w:rsid w:val="00C82A05"/>
    <w:rsid w:val="00C8482A"/>
    <w:rsid w:val="00C8668C"/>
    <w:rsid w:val="00C909D5"/>
    <w:rsid w:val="00C90CE0"/>
    <w:rsid w:val="00C91DAF"/>
    <w:rsid w:val="00C9332C"/>
    <w:rsid w:val="00C96B04"/>
    <w:rsid w:val="00C96BB7"/>
    <w:rsid w:val="00C96DC4"/>
    <w:rsid w:val="00CA0D81"/>
    <w:rsid w:val="00CA4B0B"/>
    <w:rsid w:val="00CB12DF"/>
    <w:rsid w:val="00CB2782"/>
    <w:rsid w:val="00CB6D62"/>
    <w:rsid w:val="00CC441E"/>
    <w:rsid w:val="00CC568D"/>
    <w:rsid w:val="00CD4EE2"/>
    <w:rsid w:val="00CD4FA6"/>
    <w:rsid w:val="00CD52F6"/>
    <w:rsid w:val="00CE10EC"/>
    <w:rsid w:val="00CE1C36"/>
    <w:rsid w:val="00CE2930"/>
    <w:rsid w:val="00CE4ABA"/>
    <w:rsid w:val="00CE66E5"/>
    <w:rsid w:val="00CE67F2"/>
    <w:rsid w:val="00CF138C"/>
    <w:rsid w:val="00CF3320"/>
    <w:rsid w:val="00D01944"/>
    <w:rsid w:val="00D02C4C"/>
    <w:rsid w:val="00D04447"/>
    <w:rsid w:val="00D0464F"/>
    <w:rsid w:val="00D0715D"/>
    <w:rsid w:val="00D10CD5"/>
    <w:rsid w:val="00D11994"/>
    <w:rsid w:val="00D11E49"/>
    <w:rsid w:val="00D13223"/>
    <w:rsid w:val="00D151FB"/>
    <w:rsid w:val="00D16FB7"/>
    <w:rsid w:val="00D20CD4"/>
    <w:rsid w:val="00D21334"/>
    <w:rsid w:val="00D24259"/>
    <w:rsid w:val="00D261C6"/>
    <w:rsid w:val="00D26676"/>
    <w:rsid w:val="00D26887"/>
    <w:rsid w:val="00D26B60"/>
    <w:rsid w:val="00D27527"/>
    <w:rsid w:val="00D31914"/>
    <w:rsid w:val="00D35A5A"/>
    <w:rsid w:val="00D37A8C"/>
    <w:rsid w:val="00D37BF7"/>
    <w:rsid w:val="00D4248F"/>
    <w:rsid w:val="00D42D7B"/>
    <w:rsid w:val="00D432C6"/>
    <w:rsid w:val="00D464FD"/>
    <w:rsid w:val="00D46C0B"/>
    <w:rsid w:val="00D46FD1"/>
    <w:rsid w:val="00D47C5E"/>
    <w:rsid w:val="00D47D1A"/>
    <w:rsid w:val="00D5066B"/>
    <w:rsid w:val="00D5598F"/>
    <w:rsid w:val="00D56D8D"/>
    <w:rsid w:val="00D60699"/>
    <w:rsid w:val="00D667B3"/>
    <w:rsid w:val="00D678A3"/>
    <w:rsid w:val="00D71971"/>
    <w:rsid w:val="00D759D9"/>
    <w:rsid w:val="00D761CE"/>
    <w:rsid w:val="00D76AB9"/>
    <w:rsid w:val="00D77C05"/>
    <w:rsid w:val="00D80C92"/>
    <w:rsid w:val="00D82DE0"/>
    <w:rsid w:val="00D86538"/>
    <w:rsid w:val="00D87E72"/>
    <w:rsid w:val="00D91AAB"/>
    <w:rsid w:val="00D92EE6"/>
    <w:rsid w:val="00D9381D"/>
    <w:rsid w:val="00D95B12"/>
    <w:rsid w:val="00D9707B"/>
    <w:rsid w:val="00DA21CC"/>
    <w:rsid w:val="00DA2B93"/>
    <w:rsid w:val="00DA340A"/>
    <w:rsid w:val="00DA6EEF"/>
    <w:rsid w:val="00DB2B3B"/>
    <w:rsid w:val="00DB39AE"/>
    <w:rsid w:val="00DB4301"/>
    <w:rsid w:val="00DB67C3"/>
    <w:rsid w:val="00DB7C69"/>
    <w:rsid w:val="00DC1487"/>
    <w:rsid w:val="00DC14D2"/>
    <w:rsid w:val="00DC2849"/>
    <w:rsid w:val="00DC3E52"/>
    <w:rsid w:val="00DC4459"/>
    <w:rsid w:val="00DC61E6"/>
    <w:rsid w:val="00DC7ACB"/>
    <w:rsid w:val="00DD0485"/>
    <w:rsid w:val="00DD04DB"/>
    <w:rsid w:val="00DD12FE"/>
    <w:rsid w:val="00DD2BBD"/>
    <w:rsid w:val="00DD50C8"/>
    <w:rsid w:val="00DD798B"/>
    <w:rsid w:val="00DD7B89"/>
    <w:rsid w:val="00DE33A2"/>
    <w:rsid w:val="00DE69FF"/>
    <w:rsid w:val="00DE6B4D"/>
    <w:rsid w:val="00DE6B97"/>
    <w:rsid w:val="00DF2997"/>
    <w:rsid w:val="00DF2E8C"/>
    <w:rsid w:val="00DF371A"/>
    <w:rsid w:val="00E0129A"/>
    <w:rsid w:val="00E05F8A"/>
    <w:rsid w:val="00E10774"/>
    <w:rsid w:val="00E12851"/>
    <w:rsid w:val="00E17782"/>
    <w:rsid w:val="00E20B63"/>
    <w:rsid w:val="00E20E89"/>
    <w:rsid w:val="00E27D04"/>
    <w:rsid w:val="00E317FC"/>
    <w:rsid w:val="00E33CDA"/>
    <w:rsid w:val="00E35302"/>
    <w:rsid w:val="00E4040C"/>
    <w:rsid w:val="00E4062E"/>
    <w:rsid w:val="00E42E7B"/>
    <w:rsid w:val="00E439E3"/>
    <w:rsid w:val="00E447E5"/>
    <w:rsid w:val="00E45336"/>
    <w:rsid w:val="00E469F4"/>
    <w:rsid w:val="00E46C36"/>
    <w:rsid w:val="00E65C2B"/>
    <w:rsid w:val="00E6605E"/>
    <w:rsid w:val="00E66104"/>
    <w:rsid w:val="00E666F1"/>
    <w:rsid w:val="00E7170E"/>
    <w:rsid w:val="00E7192E"/>
    <w:rsid w:val="00E71E7E"/>
    <w:rsid w:val="00E73A09"/>
    <w:rsid w:val="00E73A3A"/>
    <w:rsid w:val="00E740BA"/>
    <w:rsid w:val="00E75F71"/>
    <w:rsid w:val="00E821CE"/>
    <w:rsid w:val="00E82571"/>
    <w:rsid w:val="00E87693"/>
    <w:rsid w:val="00E87986"/>
    <w:rsid w:val="00E9371E"/>
    <w:rsid w:val="00E9594C"/>
    <w:rsid w:val="00E95A33"/>
    <w:rsid w:val="00E96AE8"/>
    <w:rsid w:val="00E97876"/>
    <w:rsid w:val="00EA14BE"/>
    <w:rsid w:val="00EA1B10"/>
    <w:rsid w:val="00EA5CC2"/>
    <w:rsid w:val="00EB02B2"/>
    <w:rsid w:val="00EB2214"/>
    <w:rsid w:val="00EB2565"/>
    <w:rsid w:val="00EB31D6"/>
    <w:rsid w:val="00EB32A0"/>
    <w:rsid w:val="00EB6C31"/>
    <w:rsid w:val="00EB7559"/>
    <w:rsid w:val="00EC06FE"/>
    <w:rsid w:val="00EC07BF"/>
    <w:rsid w:val="00EC1169"/>
    <w:rsid w:val="00EC11B8"/>
    <w:rsid w:val="00EC1E39"/>
    <w:rsid w:val="00EC2BA9"/>
    <w:rsid w:val="00EC3490"/>
    <w:rsid w:val="00EC5D50"/>
    <w:rsid w:val="00EC641B"/>
    <w:rsid w:val="00EC703D"/>
    <w:rsid w:val="00EC7051"/>
    <w:rsid w:val="00EC7089"/>
    <w:rsid w:val="00EC73CD"/>
    <w:rsid w:val="00EC78C4"/>
    <w:rsid w:val="00EC7A47"/>
    <w:rsid w:val="00ED2865"/>
    <w:rsid w:val="00ED43E4"/>
    <w:rsid w:val="00ED4714"/>
    <w:rsid w:val="00ED7BF1"/>
    <w:rsid w:val="00EE12D6"/>
    <w:rsid w:val="00EF0DEC"/>
    <w:rsid w:val="00EF207E"/>
    <w:rsid w:val="00EF5905"/>
    <w:rsid w:val="00F00479"/>
    <w:rsid w:val="00F01402"/>
    <w:rsid w:val="00F0185B"/>
    <w:rsid w:val="00F029DC"/>
    <w:rsid w:val="00F03DC0"/>
    <w:rsid w:val="00F0656B"/>
    <w:rsid w:val="00F12863"/>
    <w:rsid w:val="00F12B2A"/>
    <w:rsid w:val="00F12D8C"/>
    <w:rsid w:val="00F13DCC"/>
    <w:rsid w:val="00F147DF"/>
    <w:rsid w:val="00F158F8"/>
    <w:rsid w:val="00F15C78"/>
    <w:rsid w:val="00F16F92"/>
    <w:rsid w:val="00F1790D"/>
    <w:rsid w:val="00F21A44"/>
    <w:rsid w:val="00F22018"/>
    <w:rsid w:val="00F30803"/>
    <w:rsid w:val="00F316A4"/>
    <w:rsid w:val="00F31C60"/>
    <w:rsid w:val="00F37801"/>
    <w:rsid w:val="00F37DB8"/>
    <w:rsid w:val="00F41E12"/>
    <w:rsid w:val="00F444A1"/>
    <w:rsid w:val="00F51773"/>
    <w:rsid w:val="00F551D1"/>
    <w:rsid w:val="00F55B77"/>
    <w:rsid w:val="00F56087"/>
    <w:rsid w:val="00F5630E"/>
    <w:rsid w:val="00F57BF1"/>
    <w:rsid w:val="00F61806"/>
    <w:rsid w:val="00F7060F"/>
    <w:rsid w:val="00F70680"/>
    <w:rsid w:val="00F73B2E"/>
    <w:rsid w:val="00F73EA7"/>
    <w:rsid w:val="00F7740F"/>
    <w:rsid w:val="00F80D51"/>
    <w:rsid w:val="00F80DE5"/>
    <w:rsid w:val="00F80EDD"/>
    <w:rsid w:val="00F8114A"/>
    <w:rsid w:val="00F81931"/>
    <w:rsid w:val="00F81AA9"/>
    <w:rsid w:val="00F84335"/>
    <w:rsid w:val="00F86E92"/>
    <w:rsid w:val="00F87983"/>
    <w:rsid w:val="00F9152D"/>
    <w:rsid w:val="00F973D6"/>
    <w:rsid w:val="00FA18BB"/>
    <w:rsid w:val="00FA3033"/>
    <w:rsid w:val="00FA39D4"/>
    <w:rsid w:val="00FA4473"/>
    <w:rsid w:val="00FA47EB"/>
    <w:rsid w:val="00FA783B"/>
    <w:rsid w:val="00FB01C5"/>
    <w:rsid w:val="00FB10F1"/>
    <w:rsid w:val="00FB13EF"/>
    <w:rsid w:val="00FB1B05"/>
    <w:rsid w:val="00FB4430"/>
    <w:rsid w:val="00FC0B00"/>
    <w:rsid w:val="00FC1552"/>
    <w:rsid w:val="00FC1DFB"/>
    <w:rsid w:val="00FC23E6"/>
    <w:rsid w:val="00FC3AA6"/>
    <w:rsid w:val="00FC411D"/>
    <w:rsid w:val="00FC6FB8"/>
    <w:rsid w:val="00FC71F5"/>
    <w:rsid w:val="00FD038B"/>
    <w:rsid w:val="00FD1E2F"/>
    <w:rsid w:val="00FD34F2"/>
    <w:rsid w:val="00FD4769"/>
    <w:rsid w:val="00FD6367"/>
    <w:rsid w:val="00FD643A"/>
    <w:rsid w:val="00FD7046"/>
    <w:rsid w:val="00FE0961"/>
    <w:rsid w:val="00FE1BD7"/>
    <w:rsid w:val="00FF1B45"/>
    <w:rsid w:val="00FF483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1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3F"/>
    <w:pPr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4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9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3F"/>
    <w:pPr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D5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4"/>
    <w:rPr>
      <w:rFonts w:ascii="Calibri" w:eastAsia="Calibri" w:hAnsi="Calibr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goct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9901-5349-4F2D-A2ED-01E3640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12-12T08:19:00Z</cp:lastPrinted>
  <dcterms:created xsi:type="dcterms:W3CDTF">2022-12-12T09:19:00Z</dcterms:created>
  <dcterms:modified xsi:type="dcterms:W3CDTF">2022-12-12T09:19:00Z</dcterms:modified>
</cp:coreProperties>
</file>